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5D84" w14:textId="77777777" w:rsidR="00675B56" w:rsidRPr="000F2308" w:rsidRDefault="00675B56" w:rsidP="00675B56">
      <w:pPr>
        <w:jc w:val="both"/>
        <w:rPr>
          <w:rFonts w:ascii="Arial" w:hAnsi="Arial" w:cs="Arial"/>
          <w:sz w:val="24"/>
          <w:szCs w:val="24"/>
        </w:rPr>
      </w:pPr>
    </w:p>
    <w:p w14:paraId="50010523" w14:textId="77777777" w:rsidR="00675B56" w:rsidRPr="000F2308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0F2308">
        <w:rPr>
          <w:rFonts w:ascii="Arial" w:hAnsi="Arial" w:cs="Arial"/>
          <w:caps/>
          <w:sz w:val="24"/>
          <w:szCs w:val="24"/>
        </w:rPr>
        <w:t>АДМИНИСТРАЦИЯ</w:t>
      </w:r>
    </w:p>
    <w:p w14:paraId="522EFDEF" w14:textId="77777777" w:rsidR="00675B56" w:rsidRPr="000F2308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0F2308">
        <w:rPr>
          <w:rFonts w:ascii="Arial" w:hAnsi="Arial" w:cs="Arial"/>
          <w:caps/>
          <w:sz w:val="24"/>
          <w:szCs w:val="24"/>
        </w:rPr>
        <w:t>городского округа павловский посад</w:t>
      </w:r>
    </w:p>
    <w:p w14:paraId="6FD09B14" w14:textId="77777777" w:rsidR="00675B56" w:rsidRPr="000F2308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0F2308">
        <w:rPr>
          <w:rFonts w:ascii="Arial" w:hAnsi="Arial" w:cs="Arial"/>
          <w:caps/>
          <w:sz w:val="24"/>
          <w:szCs w:val="24"/>
        </w:rPr>
        <w:t xml:space="preserve"> МОСКОВСКОЙ ОБЛАСТИ</w:t>
      </w:r>
    </w:p>
    <w:p w14:paraId="30DA45A1" w14:textId="77777777" w:rsidR="00675B56" w:rsidRPr="000F2308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8"/>
        <w:gridCol w:w="406"/>
        <w:gridCol w:w="1922"/>
      </w:tblGrid>
      <w:tr w:rsidR="00675B56" w:rsidRPr="000F2308" w14:paraId="1849B168" w14:textId="77777777" w:rsidTr="00270A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DF29A" w14:textId="77777777" w:rsidR="00675B56" w:rsidRPr="000F2308" w:rsidRDefault="00E8308D" w:rsidP="00270A24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01.03.202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D1DD" w14:textId="77777777" w:rsidR="00675B56" w:rsidRPr="000F2308" w:rsidRDefault="00675B56" w:rsidP="00B7796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FF5E9" w14:textId="77777777" w:rsidR="00675B56" w:rsidRPr="000F2308" w:rsidRDefault="00E8308D" w:rsidP="00270A24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</w:tbl>
    <w:p w14:paraId="5E279A60" w14:textId="77777777" w:rsidR="00675B56" w:rsidRPr="000F2308" w:rsidRDefault="00675B56" w:rsidP="00675B56">
      <w:pPr>
        <w:autoSpaceDE/>
        <w:autoSpaceDN/>
        <w:jc w:val="center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г. Павловский Посад</w:t>
      </w:r>
    </w:p>
    <w:p w14:paraId="133700AF" w14:textId="77777777" w:rsidR="00FD5DBC" w:rsidRPr="000F2308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14:paraId="4021F60B" w14:textId="77777777" w:rsidR="000475A0" w:rsidRPr="000F2308" w:rsidRDefault="008B76F4" w:rsidP="000475A0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Об утверждении тарифов на</w:t>
      </w:r>
      <w:r w:rsidR="000475A0" w:rsidRPr="000F2308">
        <w:rPr>
          <w:rFonts w:ascii="Arial" w:hAnsi="Arial" w:cs="Arial"/>
          <w:sz w:val="24"/>
          <w:szCs w:val="24"/>
        </w:rPr>
        <w:t xml:space="preserve"> услуги</w:t>
      </w:r>
      <w:r w:rsidR="00B56957" w:rsidRPr="000F2308">
        <w:rPr>
          <w:rFonts w:ascii="Arial" w:hAnsi="Arial" w:cs="Arial"/>
          <w:sz w:val="24"/>
          <w:szCs w:val="24"/>
        </w:rPr>
        <w:t xml:space="preserve"> (работы)</w:t>
      </w:r>
      <w:r w:rsidR="000475A0" w:rsidRPr="000F2308">
        <w:rPr>
          <w:rFonts w:ascii="Arial" w:hAnsi="Arial" w:cs="Arial"/>
          <w:sz w:val="24"/>
          <w:szCs w:val="24"/>
        </w:rPr>
        <w:t xml:space="preserve">, </w:t>
      </w:r>
    </w:p>
    <w:p w14:paraId="71E8CDDF" w14:textId="77777777" w:rsidR="00D00853" w:rsidRPr="000F2308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 xml:space="preserve">оказываемые </w:t>
      </w:r>
      <w:r w:rsidR="00B56957" w:rsidRPr="000F2308">
        <w:rPr>
          <w:rFonts w:ascii="Arial" w:hAnsi="Arial" w:cs="Arial"/>
          <w:sz w:val="24"/>
          <w:szCs w:val="24"/>
        </w:rPr>
        <w:t xml:space="preserve">(выполняемые) </w:t>
      </w:r>
      <w:r w:rsidR="00D00853" w:rsidRPr="000F2308">
        <w:rPr>
          <w:rFonts w:ascii="Arial" w:hAnsi="Arial" w:cs="Arial"/>
          <w:sz w:val="24"/>
          <w:szCs w:val="24"/>
        </w:rPr>
        <w:t>на платной основе</w:t>
      </w:r>
    </w:p>
    <w:p w14:paraId="0B2EE7F7" w14:textId="77777777" w:rsidR="00D00853" w:rsidRPr="000F2308" w:rsidRDefault="00B93FDC" w:rsidP="000475A0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м</w:t>
      </w:r>
      <w:r w:rsidR="009E3847" w:rsidRPr="000F2308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4003B0" w:rsidRPr="000F2308">
        <w:rPr>
          <w:rFonts w:ascii="Arial" w:hAnsi="Arial" w:cs="Arial"/>
          <w:sz w:val="24"/>
          <w:szCs w:val="24"/>
        </w:rPr>
        <w:t xml:space="preserve">культуры </w:t>
      </w:r>
      <w:r w:rsidR="001A5F96" w:rsidRPr="000F2308">
        <w:rPr>
          <w:rFonts w:ascii="Arial" w:hAnsi="Arial" w:cs="Arial"/>
          <w:sz w:val="24"/>
          <w:szCs w:val="24"/>
        </w:rPr>
        <w:t xml:space="preserve">городского </w:t>
      </w:r>
    </w:p>
    <w:p w14:paraId="21859D43" w14:textId="77777777" w:rsidR="00D00853" w:rsidRPr="000F2308" w:rsidRDefault="001A5F96" w:rsidP="000475A0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округа Павловский Посад</w:t>
      </w:r>
      <w:r w:rsidR="000475A0" w:rsidRPr="000F2308">
        <w:rPr>
          <w:rFonts w:ascii="Arial" w:hAnsi="Arial" w:cs="Arial"/>
          <w:sz w:val="24"/>
          <w:szCs w:val="24"/>
        </w:rPr>
        <w:t xml:space="preserve"> </w:t>
      </w:r>
      <w:r w:rsidR="008B76F4" w:rsidRPr="000F2308">
        <w:rPr>
          <w:rFonts w:ascii="Arial" w:hAnsi="Arial" w:cs="Arial"/>
          <w:sz w:val="24"/>
          <w:szCs w:val="24"/>
        </w:rPr>
        <w:t>Московской области</w:t>
      </w:r>
    </w:p>
    <w:p w14:paraId="1DEEE577" w14:textId="77777777" w:rsidR="000475A0" w:rsidRPr="000F2308" w:rsidRDefault="008B76F4" w:rsidP="000475A0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«</w:t>
      </w:r>
      <w:r w:rsidR="00346666" w:rsidRPr="000F2308">
        <w:rPr>
          <w:rFonts w:ascii="Arial" w:hAnsi="Arial" w:cs="Arial"/>
          <w:sz w:val="24"/>
          <w:szCs w:val="24"/>
        </w:rPr>
        <w:t>Городской культурно-досуговый центр</w:t>
      </w:r>
      <w:r w:rsidR="000475A0" w:rsidRPr="000F2308">
        <w:rPr>
          <w:rFonts w:ascii="Arial" w:hAnsi="Arial" w:cs="Arial"/>
          <w:sz w:val="24"/>
          <w:szCs w:val="24"/>
        </w:rPr>
        <w:t>»</w:t>
      </w:r>
    </w:p>
    <w:p w14:paraId="70E5BCB3" w14:textId="77777777" w:rsidR="000475A0" w:rsidRPr="000F2308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38852141" w14:textId="77777777" w:rsidR="00FD5DBC" w:rsidRPr="000F2308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14:paraId="665988C3" w14:textId="77777777" w:rsidR="008B7328" w:rsidRPr="000F2308" w:rsidRDefault="000475A0" w:rsidP="008B7328">
      <w:pPr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 xml:space="preserve">             </w:t>
      </w:r>
      <w:r w:rsidR="00C447BC" w:rsidRPr="000F2308">
        <w:rPr>
          <w:rFonts w:ascii="Arial" w:hAnsi="Arial" w:cs="Arial"/>
          <w:sz w:val="24"/>
          <w:szCs w:val="24"/>
        </w:rPr>
        <w:t>На  основании Федерального закона от 06.10.2003 №131-ФЗ «Об общих принципах организации местного  самоуправления в Российской Федерации»</w:t>
      </w:r>
      <w:r w:rsidR="00116BE1" w:rsidRPr="000F2308">
        <w:rPr>
          <w:rFonts w:ascii="Arial" w:hAnsi="Arial" w:cs="Arial"/>
          <w:sz w:val="24"/>
          <w:szCs w:val="24"/>
        </w:rPr>
        <w:t>, Федеральн</w:t>
      </w:r>
      <w:r w:rsidR="00C447BC" w:rsidRPr="000F2308">
        <w:rPr>
          <w:rFonts w:ascii="Arial" w:hAnsi="Arial" w:cs="Arial"/>
          <w:sz w:val="24"/>
          <w:szCs w:val="24"/>
        </w:rPr>
        <w:t>ого</w:t>
      </w:r>
      <w:r w:rsidR="00116BE1" w:rsidRPr="000F2308">
        <w:rPr>
          <w:rFonts w:ascii="Arial" w:hAnsi="Arial" w:cs="Arial"/>
          <w:sz w:val="24"/>
          <w:szCs w:val="24"/>
        </w:rPr>
        <w:t xml:space="preserve"> закон</w:t>
      </w:r>
      <w:r w:rsidR="00C447BC" w:rsidRPr="000F2308">
        <w:rPr>
          <w:rFonts w:ascii="Arial" w:hAnsi="Arial" w:cs="Arial"/>
          <w:sz w:val="24"/>
          <w:szCs w:val="24"/>
        </w:rPr>
        <w:t>а</w:t>
      </w:r>
      <w:r w:rsidR="00116BE1" w:rsidRPr="000F2308">
        <w:rPr>
          <w:rFonts w:ascii="Arial" w:hAnsi="Arial" w:cs="Arial"/>
          <w:sz w:val="24"/>
          <w:szCs w:val="24"/>
        </w:rPr>
        <w:t xml:space="preserve"> от 12.01.1996 №7-ФЗ «О некоммерческих организациях», распоряжени</w:t>
      </w:r>
      <w:r w:rsidR="00C447BC" w:rsidRPr="000F2308">
        <w:rPr>
          <w:rFonts w:ascii="Arial" w:hAnsi="Arial" w:cs="Arial"/>
          <w:sz w:val="24"/>
          <w:szCs w:val="24"/>
        </w:rPr>
        <w:t>я</w:t>
      </w:r>
      <w:r w:rsidR="00116BE1" w:rsidRPr="000F2308">
        <w:rPr>
          <w:rFonts w:ascii="Arial" w:hAnsi="Arial" w:cs="Arial"/>
          <w:sz w:val="24"/>
          <w:szCs w:val="24"/>
        </w:rPr>
        <w:t xml:space="preserve">  </w:t>
      </w:r>
      <w:r w:rsidR="00C447BC" w:rsidRPr="000F2308">
        <w:rPr>
          <w:rFonts w:ascii="Arial" w:hAnsi="Arial" w:cs="Arial"/>
          <w:sz w:val="24"/>
          <w:szCs w:val="24"/>
        </w:rPr>
        <w:t>М</w:t>
      </w:r>
      <w:r w:rsidR="00116BE1" w:rsidRPr="000F2308">
        <w:rPr>
          <w:rFonts w:ascii="Arial" w:hAnsi="Arial" w:cs="Arial"/>
          <w:sz w:val="24"/>
          <w:szCs w:val="24"/>
        </w:rPr>
        <w:t xml:space="preserve">инистерства культуры Московской области от 15.05.2009 №180-Р «Об утверждении методических рекомендаций по формированию цен на платные услуги, оказываемые государственными учреждениями Московской области и муниципальными учреждениями сферы культуры», </w:t>
      </w:r>
      <w:r w:rsidR="00A465AF" w:rsidRPr="000F2308">
        <w:rPr>
          <w:rFonts w:ascii="Arial" w:hAnsi="Arial" w:cs="Arial"/>
          <w:sz w:val="24"/>
          <w:szCs w:val="24"/>
        </w:rPr>
        <w:t>Устава</w:t>
      </w:r>
      <w:r w:rsidR="001A5F96" w:rsidRPr="000F2308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,</w:t>
      </w:r>
      <w:r w:rsidR="00A87CF5" w:rsidRPr="000F2308">
        <w:rPr>
          <w:rFonts w:ascii="Arial" w:hAnsi="Arial" w:cs="Arial"/>
          <w:sz w:val="24"/>
          <w:szCs w:val="24"/>
        </w:rPr>
        <w:t xml:space="preserve"> Порядка</w:t>
      </w:r>
      <w:r w:rsidR="001A5F96" w:rsidRPr="000F2308">
        <w:rPr>
          <w:rFonts w:ascii="Arial" w:hAnsi="Arial" w:cs="Arial"/>
          <w:sz w:val="24"/>
          <w:szCs w:val="24"/>
        </w:rPr>
        <w:t xml:space="preserve"> установления тарифов на услуги (работы), оказываемые (выполняемые) муниципальными учреждениями и предприятиями городского округа Павловский Посад </w:t>
      </w:r>
      <w:r w:rsidR="00703498" w:rsidRPr="000F2308">
        <w:rPr>
          <w:rFonts w:ascii="Arial" w:hAnsi="Arial" w:cs="Arial"/>
          <w:sz w:val="24"/>
          <w:szCs w:val="24"/>
        </w:rPr>
        <w:t>Московской области, утвержденного</w:t>
      </w:r>
      <w:r w:rsidR="001A5F96" w:rsidRPr="000F2308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авловский Посад Московской области от 26.10.2017 №141/13</w:t>
      </w:r>
      <w:r w:rsidRPr="000F2308">
        <w:rPr>
          <w:rFonts w:ascii="Arial" w:hAnsi="Arial" w:cs="Arial"/>
          <w:sz w:val="24"/>
          <w:szCs w:val="24"/>
        </w:rPr>
        <w:t xml:space="preserve">, </w:t>
      </w:r>
      <w:r w:rsidR="00703498" w:rsidRPr="000F2308">
        <w:rPr>
          <w:rFonts w:ascii="Arial" w:hAnsi="Arial" w:cs="Arial"/>
          <w:sz w:val="24"/>
          <w:szCs w:val="24"/>
          <w:lang w:eastAsia="en-US"/>
        </w:rPr>
        <w:t>решения</w:t>
      </w:r>
      <w:r w:rsidR="00BB4C26" w:rsidRPr="000F2308">
        <w:rPr>
          <w:rFonts w:ascii="Arial" w:hAnsi="Arial" w:cs="Arial"/>
          <w:sz w:val="24"/>
          <w:szCs w:val="24"/>
          <w:lang w:eastAsia="en-US"/>
        </w:rPr>
        <w:t xml:space="preserve"> Совета депутатов городского округа Павловский Посад Московской области от 05.04.2017 №18/1 «О правопреемстве и действии муниципальных правовых актов на территории городского округа Павловский Посад Московской области», </w:t>
      </w:r>
      <w:r w:rsidRPr="000F2308">
        <w:rPr>
          <w:rFonts w:ascii="Arial" w:hAnsi="Arial" w:cs="Arial"/>
          <w:sz w:val="24"/>
          <w:szCs w:val="24"/>
        </w:rPr>
        <w:t xml:space="preserve">Положения об оказании (выполнении) платных услуг (работ), предоставляемых муниципальными учреждениями культуры, спорта и работы с молодежью, муниципальными учреждениями дополнительного образования </w:t>
      </w:r>
      <w:r w:rsidR="00DE4FAC" w:rsidRPr="000F2308">
        <w:rPr>
          <w:rFonts w:ascii="Arial" w:hAnsi="Arial" w:cs="Arial"/>
          <w:sz w:val="24"/>
          <w:szCs w:val="24"/>
        </w:rPr>
        <w:t xml:space="preserve">сферы культуры городского округа Павловский Посад </w:t>
      </w:r>
      <w:r w:rsidR="00DA586B" w:rsidRPr="000F2308">
        <w:rPr>
          <w:rFonts w:ascii="Arial" w:hAnsi="Arial" w:cs="Arial"/>
          <w:sz w:val="24"/>
          <w:szCs w:val="24"/>
        </w:rPr>
        <w:t xml:space="preserve">Московской области, </w:t>
      </w:r>
      <w:r w:rsidRPr="000F2308">
        <w:rPr>
          <w:rFonts w:ascii="Arial" w:hAnsi="Arial" w:cs="Arial"/>
          <w:sz w:val="24"/>
          <w:szCs w:val="24"/>
        </w:rPr>
        <w:t xml:space="preserve">утвержденного  постановлением Администрации </w:t>
      </w:r>
      <w:r w:rsidR="00DE4FAC" w:rsidRPr="000F230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0F2308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DE4FAC" w:rsidRPr="000F2308">
        <w:rPr>
          <w:rFonts w:ascii="Arial" w:hAnsi="Arial" w:cs="Arial"/>
          <w:sz w:val="24"/>
          <w:szCs w:val="24"/>
        </w:rPr>
        <w:t>20</w:t>
      </w:r>
      <w:r w:rsidRPr="000F2308">
        <w:rPr>
          <w:rFonts w:ascii="Arial" w:hAnsi="Arial" w:cs="Arial"/>
          <w:sz w:val="24"/>
          <w:szCs w:val="24"/>
        </w:rPr>
        <w:t>.</w:t>
      </w:r>
      <w:r w:rsidR="00DE4FAC" w:rsidRPr="000F2308">
        <w:rPr>
          <w:rFonts w:ascii="Arial" w:hAnsi="Arial" w:cs="Arial"/>
          <w:sz w:val="24"/>
          <w:szCs w:val="24"/>
        </w:rPr>
        <w:t>12</w:t>
      </w:r>
      <w:r w:rsidRPr="000F2308">
        <w:rPr>
          <w:rFonts w:ascii="Arial" w:hAnsi="Arial" w:cs="Arial"/>
          <w:sz w:val="24"/>
          <w:szCs w:val="24"/>
        </w:rPr>
        <w:t>.201</w:t>
      </w:r>
      <w:r w:rsidR="00DE4FAC" w:rsidRPr="000F2308">
        <w:rPr>
          <w:rFonts w:ascii="Arial" w:hAnsi="Arial" w:cs="Arial"/>
          <w:sz w:val="24"/>
          <w:szCs w:val="24"/>
        </w:rPr>
        <w:t>7</w:t>
      </w:r>
      <w:r w:rsidRPr="000F2308">
        <w:rPr>
          <w:rFonts w:ascii="Arial" w:hAnsi="Arial" w:cs="Arial"/>
          <w:sz w:val="24"/>
          <w:szCs w:val="24"/>
        </w:rPr>
        <w:t xml:space="preserve"> № </w:t>
      </w:r>
      <w:r w:rsidR="00DE4FAC" w:rsidRPr="000F2308">
        <w:rPr>
          <w:rFonts w:ascii="Arial" w:hAnsi="Arial" w:cs="Arial"/>
          <w:sz w:val="24"/>
          <w:szCs w:val="24"/>
        </w:rPr>
        <w:t>1796</w:t>
      </w:r>
      <w:r w:rsidRPr="000F2308">
        <w:rPr>
          <w:rFonts w:ascii="Arial" w:hAnsi="Arial" w:cs="Arial"/>
          <w:sz w:val="24"/>
          <w:szCs w:val="24"/>
        </w:rPr>
        <w:t>, Порядка расчета затрат на оказание (выполнение) платных услуг (работ), предоставляемых муниципальными учреждениями культуры, спорта и  работы с молодежью, муниципальными образовательными учреждениями дополнительного  образования детей Павлово-Посадского муниципального района Московской области, утвержденного  постановлением Администрации Павлово-По</w:t>
      </w:r>
      <w:r w:rsidR="00CA7A03" w:rsidRPr="000F2308">
        <w:rPr>
          <w:rFonts w:ascii="Arial" w:hAnsi="Arial" w:cs="Arial"/>
          <w:sz w:val="24"/>
          <w:szCs w:val="24"/>
        </w:rPr>
        <w:t xml:space="preserve">садского муниципального района </w:t>
      </w:r>
      <w:r w:rsidRPr="000F2308">
        <w:rPr>
          <w:rFonts w:ascii="Arial" w:hAnsi="Arial" w:cs="Arial"/>
          <w:sz w:val="24"/>
          <w:szCs w:val="24"/>
        </w:rPr>
        <w:t xml:space="preserve">Московской области от  14.05.2015 № 628,  </w:t>
      </w:r>
      <w:r w:rsidR="00001D04" w:rsidRPr="000F2308">
        <w:rPr>
          <w:rFonts w:ascii="Arial" w:hAnsi="Arial" w:cs="Arial"/>
          <w:sz w:val="24"/>
          <w:szCs w:val="24"/>
        </w:rPr>
        <w:t xml:space="preserve">Перечня муниципальных услуг (работ), оказываемых (выполняемых) на платной основе муниципальными учреждениями культуры </w:t>
      </w:r>
      <w:r w:rsidR="0064756B" w:rsidRPr="000F230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001D04" w:rsidRPr="000F2308">
        <w:rPr>
          <w:rFonts w:ascii="Arial" w:hAnsi="Arial" w:cs="Arial"/>
          <w:sz w:val="24"/>
          <w:szCs w:val="24"/>
        </w:rPr>
        <w:t xml:space="preserve"> Московской области</w:t>
      </w:r>
      <w:r w:rsidRPr="000F2308">
        <w:rPr>
          <w:rFonts w:ascii="Arial" w:hAnsi="Arial" w:cs="Arial"/>
          <w:sz w:val="24"/>
          <w:szCs w:val="24"/>
        </w:rPr>
        <w:t xml:space="preserve">, утвержденного постановлением Администрации </w:t>
      </w:r>
      <w:r w:rsidR="0064756B" w:rsidRPr="000F230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B7328" w:rsidRPr="000F2308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64756B" w:rsidRPr="000F2308">
        <w:rPr>
          <w:rFonts w:ascii="Arial" w:hAnsi="Arial" w:cs="Arial"/>
          <w:sz w:val="24"/>
          <w:szCs w:val="24"/>
        </w:rPr>
        <w:t>06</w:t>
      </w:r>
      <w:r w:rsidR="008B7328" w:rsidRPr="000F2308">
        <w:rPr>
          <w:rFonts w:ascii="Arial" w:hAnsi="Arial" w:cs="Arial"/>
          <w:sz w:val="24"/>
          <w:szCs w:val="24"/>
        </w:rPr>
        <w:t>.0</w:t>
      </w:r>
      <w:r w:rsidR="0064756B" w:rsidRPr="000F2308">
        <w:rPr>
          <w:rFonts w:ascii="Arial" w:hAnsi="Arial" w:cs="Arial"/>
          <w:sz w:val="24"/>
          <w:szCs w:val="24"/>
        </w:rPr>
        <w:t>7</w:t>
      </w:r>
      <w:r w:rsidR="008B7328" w:rsidRPr="000F2308">
        <w:rPr>
          <w:rFonts w:ascii="Arial" w:hAnsi="Arial" w:cs="Arial"/>
          <w:sz w:val="24"/>
          <w:szCs w:val="24"/>
        </w:rPr>
        <w:t>.201</w:t>
      </w:r>
      <w:r w:rsidR="0064756B" w:rsidRPr="000F2308">
        <w:rPr>
          <w:rFonts w:ascii="Arial" w:hAnsi="Arial" w:cs="Arial"/>
          <w:sz w:val="24"/>
          <w:szCs w:val="24"/>
        </w:rPr>
        <w:t>8</w:t>
      </w:r>
      <w:r w:rsidR="008B7328" w:rsidRPr="000F2308">
        <w:rPr>
          <w:rFonts w:ascii="Arial" w:hAnsi="Arial" w:cs="Arial"/>
          <w:sz w:val="24"/>
          <w:szCs w:val="24"/>
        </w:rPr>
        <w:t xml:space="preserve"> №</w:t>
      </w:r>
      <w:r w:rsidR="0064756B" w:rsidRPr="000F2308">
        <w:rPr>
          <w:rFonts w:ascii="Arial" w:hAnsi="Arial" w:cs="Arial"/>
          <w:sz w:val="24"/>
          <w:szCs w:val="24"/>
        </w:rPr>
        <w:t>14</w:t>
      </w:r>
      <w:r w:rsidR="008B7328" w:rsidRPr="000F2308">
        <w:rPr>
          <w:rFonts w:ascii="Arial" w:hAnsi="Arial" w:cs="Arial"/>
          <w:sz w:val="24"/>
          <w:szCs w:val="24"/>
        </w:rPr>
        <w:t>26</w:t>
      </w:r>
      <w:r w:rsidR="00830B2E" w:rsidRPr="000F2308">
        <w:rPr>
          <w:rFonts w:ascii="Arial" w:hAnsi="Arial" w:cs="Arial"/>
          <w:sz w:val="24"/>
          <w:szCs w:val="24"/>
        </w:rPr>
        <w:t xml:space="preserve"> (в редакции от </w:t>
      </w:r>
      <w:r w:rsidR="002166D7" w:rsidRPr="000F2308">
        <w:rPr>
          <w:rFonts w:ascii="Arial" w:hAnsi="Arial" w:cs="Arial"/>
          <w:sz w:val="24"/>
          <w:szCs w:val="24"/>
        </w:rPr>
        <w:t xml:space="preserve">09.08.2019 №1420, от </w:t>
      </w:r>
      <w:r w:rsidR="00830B2E" w:rsidRPr="000F2308">
        <w:rPr>
          <w:rFonts w:ascii="Arial" w:hAnsi="Arial" w:cs="Arial"/>
          <w:sz w:val="24"/>
          <w:szCs w:val="24"/>
        </w:rPr>
        <w:t>10.06.2021 №1068)</w:t>
      </w:r>
      <w:r w:rsidR="00A87CF5" w:rsidRPr="000F2308">
        <w:rPr>
          <w:rFonts w:ascii="Arial" w:hAnsi="Arial" w:cs="Arial"/>
          <w:sz w:val="24"/>
          <w:szCs w:val="24"/>
        </w:rPr>
        <w:t>,</w:t>
      </w:r>
    </w:p>
    <w:p w14:paraId="13E08BFE" w14:textId="77777777" w:rsidR="00A87CF5" w:rsidRPr="000F2308" w:rsidRDefault="00A87CF5" w:rsidP="008B7328">
      <w:pPr>
        <w:jc w:val="both"/>
        <w:rPr>
          <w:rFonts w:ascii="Arial" w:hAnsi="Arial" w:cs="Arial"/>
          <w:sz w:val="24"/>
          <w:szCs w:val="24"/>
        </w:rPr>
      </w:pPr>
    </w:p>
    <w:p w14:paraId="28673903" w14:textId="77777777" w:rsidR="000475A0" w:rsidRPr="000F2308" w:rsidRDefault="000475A0" w:rsidP="008B7328">
      <w:pPr>
        <w:jc w:val="center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ПОСТАНОВЛЯЮ:</w:t>
      </w:r>
    </w:p>
    <w:p w14:paraId="1B02E23D" w14:textId="77777777" w:rsidR="009E3847" w:rsidRPr="000F2308" w:rsidRDefault="009E3847" w:rsidP="000475A0">
      <w:pPr>
        <w:jc w:val="center"/>
        <w:rPr>
          <w:rFonts w:ascii="Arial" w:hAnsi="Arial" w:cs="Arial"/>
          <w:sz w:val="24"/>
          <w:szCs w:val="24"/>
        </w:rPr>
      </w:pPr>
    </w:p>
    <w:p w14:paraId="58ADEFD6" w14:textId="77777777" w:rsidR="000475A0" w:rsidRPr="000F2308" w:rsidRDefault="002E1D8E" w:rsidP="006B3BF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 xml:space="preserve">Утвердить тарифы </w:t>
      </w:r>
      <w:r w:rsidR="000475A0" w:rsidRPr="000F2308">
        <w:rPr>
          <w:rFonts w:ascii="Arial" w:hAnsi="Arial" w:cs="Arial"/>
          <w:sz w:val="24"/>
          <w:szCs w:val="24"/>
        </w:rPr>
        <w:t>на услуги</w:t>
      </w:r>
      <w:r w:rsidR="00B56957" w:rsidRPr="000F2308">
        <w:rPr>
          <w:rFonts w:ascii="Arial" w:hAnsi="Arial" w:cs="Arial"/>
          <w:sz w:val="24"/>
          <w:szCs w:val="24"/>
        </w:rPr>
        <w:t xml:space="preserve"> (работы)</w:t>
      </w:r>
      <w:r w:rsidR="000475A0" w:rsidRPr="000F2308">
        <w:rPr>
          <w:rFonts w:ascii="Arial" w:hAnsi="Arial" w:cs="Arial"/>
          <w:sz w:val="24"/>
          <w:szCs w:val="24"/>
        </w:rPr>
        <w:t xml:space="preserve">, оказываемые </w:t>
      </w:r>
      <w:r w:rsidR="00B56957" w:rsidRPr="000F2308">
        <w:rPr>
          <w:rFonts w:ascii="Arial" w:hAnsi="Arial" w:cs="Arial"/>
          <w:sz w:val="24"/>
          <w:szCs w:val="24"/>
        </w:rPr>
        <w:t xml:space="preserve">(выполняемые) </w:t>
      </w:r>
      <w:r w:rsidR="00D00853" w:rsidRPr="000F2308">
        <w:rPr>
          <w:rFonts w:ascii="Arial" w:hAnsi="Arial" w:cs="Arial"/>
          <w:sz w:val="24"/>
          <w:szCs w:val="24"/>
        </w:rPr>
        <w:t xml:space="preserve">на платной основе </w:t>
      </w:r>
      <w:r w:rsidR="00B93FDC" w:rsidRPr="000F2308">
        <w:rPr>
          <w:rFonts w:ascii="Arial" w:hAnsi="Arial" w:cs="Arial"/>
          <w:sz w:val="24"/>
          <w:szCs w:val="24"/>
        </w:rPr>
        <w:t>м</w:t>
      </w:r>
      <w:r w:rsidR="009E3847" w:rsidRPr="000F2308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B36D40" w:rsidRPr="000F2308">
        <w:rPr>
          <w:rFonts w:ascii="Arial" w:hAnsi="Arial" w:cs="Arial"/>
          <w:sz w:val="24"/>
          <w:szCs w:val="24"/>
        </w:rPr>
        <w:t xml:space="preserve">культуры </w:t>
      </w:r>
      <w:r w:rsidR="0062548E" w:rsidRPr="000F2308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0475A0" w:rsidRPr="000F2308">
        <w:rPr>
          <w:rFonts w:ascii="Arial" w:hAnsi="Arial" w:cs="Arial"/>
          <w:sz w:val="24"/>
          <w:szCs w:val="24"/>
        </w:rPr>
        <w:t>М</w:t>
      </w:r>
      <w:r w:rsidRPr="000F2308">
        <w:rPr>
          <w:rFonts w:ascii="Arial" w:hAnsi="Arial" w:cs="Arial"/>
          <w:sz w:val="24"/>
          <w:szCs w:val="24"/>
        </w:rPr>
        <w:t>осковской области «</w:t>
      </w:r>
      <w:r w:rsidR="00703498" w:rsidRPr="000F2308">
        <w:rPr>
          <w:rFonts w:ascii="Arial" w:hAnsi="Arial" w:cs="Arial"/>
          <w:sz w:val="24"/>
          <w:szCs w:val="24"/>
        </w:rPr>
        <w:t>Городской культурно-досуговый центр</w:t>
      </w:r>
      <w:r w:rsidR="000475A0" w:rsidRPr="000F2308">
        <w:rPr>
          <w:rFonts w:ascii="Arial" w:hAnsi="Arial" w:cs="Arial"/>
          <w:sz w:val="24"/>
          <w:szCs w:val="24"/>
        </w:rPr>
        <w:t>» (прилагаются).</w:t>
      </w:r>
    </w:p>
    <w:p w14:paraId="23D6CEFE" w14:textId="77777777" w:rsidR="006B3BF6" w:rsidRPr="000F2308" w:rsidRDefault="00EE2C5F" w:rsidP="006B3BF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lastRenderedPageBreak/>
        <w:t>Постановление</w:t>
      </w:r>
      <w:r w:rsidR="006B3BF6" w:rsidRPr="000F2308">
        <w:rPr>
          <w:rFonts w:ascii="Arial" w:hAnsi="Arial" w:cs="Arial"/>
          <w:sz w:val="24"/>
          <w:szCs w:val="24"/>
        </w:rPr>
        <w:t xml:space="preserve"> Администрации городского округа Павловский Посад Московской области от 30.08.2022 №1482 </w:t>
      </w:r>
      <w:r w:rsidRPr="000F2308">
        <w:rPr>
          <w:rFonts w:ascii="Arial" w:hAnsi="Arial" w:cs="Arial"/>
          <w:sz w:val="24"/>
          <w:szCs w:val="24"/>
        </w:rPr>
        <w:t>«</w:t>
      </w:r>
      <w:r w:rsidR="006B3BF6" w:rsidRPr="000F2308">
        <w:rPr>
          <w:rFonts w:ascii="Arial" w:hAnsi="Arial" w:cs="Arial"/>
          <w:sz w:val="24"/>
          <w:szCs w:val="24"/>
        </w:rPr>
        <w:t>Об утверждении тарифов на услуги (работы), оказываемые (выполняемые) на платной основе муниципальным учреждением культуры городского округа Павловский Посад Московской области «Дом культуры «Октябрь» (в редакции от 27.10.2022 №1886) считать утратившим силу.</w:t>
      </w:r>
    </w:p>
    <w:p w14:paraId="02CFAF7C" w14:textId="77777777" w:rsidR="006B3BF6" w:rsidRPr="000F2308" w:rsidRDefault="006B3BF6" w:rsidP="006B3BF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городского округа Павловский Посад Московской области и на официальном сайте Администрации городского округа Павловский Посад Московской области в сети Интернет</w:t>
      </w:r>
      <w:r w:rsidR="000475A0" w:rsidRPr="000F2308">
        <w:rPr>
          <w:rFonts w:ascii="Arial" w:hAnsi="Arial" w:cs="Arial"/>
          <w:sz w:val="24"/>
          <w:szCs w:val="24"/>
        </w:rPr>
        <w:t>.</w:t>
      </w:r>
    </w:p>
    <w:p w14:paraId="748BC6EA" w14:textId="77777777" w:rsidR="001568C3" w:rsidRPr="000F2308" w:rsidRDefault="002E1D8E" w:rsidP="000475A0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Настоящее постано</w:t>
      </w:r>
      <w:r w:rsidR="00A87CF5" w:rsidRPr="000F2308">
        <w:rPr>
          <w:rFonts w:ascii="Arial" w:hAnsi="Arial" w:cs="Arial"/>
          <w:sz w:val="24"/>
          <w:szCs w:val="24"/>
        </w:rPr>
        <w:t>вление вступает в силу со дня его</w:t>
      </w:r>
      <w:r w:rsidRPr="000F2308">
        <w:rPr>
          <w:rFonts w:ascii="Arial" w:hAnsi="Arial" w:cs="Arial"/>
          <w:sz w:val="24"/>
          <w:szCs w:val="24"/>
        </w:rPr>
        <w:t xml:space="preserve"> </w:t>
      </w:r>
      <w:r w:rsidR="000475A0" w:rsidRPr="000F2308">
        <w:rPr>
          <w:rFonts w:ascii="Arial" w:hAnsi="Arial" w:cs="Arial"/>
          <w:sz w:val="24"/>
          <w:szCs w:val="24"/>
        </w:rPr>
        <w:t>официального опубликования</w:t>
      </w:r>
      <w:r w:rsidR="00C50B7E" w:rsidRPr="000F2308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</w:t>
      </w:r>
      <w:r w:rsidR="00E1019F" w:rsidRPr="000F2308">
        <w:rPr>
          <w:rFonts w:ascii="Arial" w:hAnsi="Arial" w:cs="Arial"/>
          <w:sz w:val="24"/>
          <w:szCs w:val="24"/>
        </w:rPr>
        <w:t>1</w:t>
      </w:r>
      <w:r w:rsidR="00C50B7E" w:rsidRPr="000F2308">
        <w:rPr>
          <w:rFonts w:ascii="Arial" w:hAnsi="Arial" w:cs="Arial"/>
          <w:sz w:val="24"/>
          <w:szCs w:val="24"/>
        </w:rPr>
        <w:t>.0</w:t>
      </w:r>
      <w:r w:rsidR="00703498" w:rsidRPr="000F2308">
        <w:rPr>
          <w:rFonts w:ascii="Arial" w:hAnsi="Arial" w:cs="Arial"/>
          <w:sz w:val="24"/>
          <w:szCs w:val="24"/>
        </w:rPr>
        <w:t>3.2023</w:t>
      </w:r>
      <w:r w:rsidR="000475A0" w:rsidRPr="000F2308">
        <w:rPr>
          <w:rFonts w:ascii="Arial" w:hAnsi="Arial" w:cs="Arial"/>
          <w:sz w:val="24"/>
          <w:szCs w:val="24"/>
        </w:rPr>
        <w:t>.</w:t>
      </w:r>
    </w:p>
    <w:p w14:paraId="315AF8EB" w14:textId="77777777" w:rsidR="000475A0" w:rsidRPr="000F2308" w:rsidRDefault="000475A0" w:rsidP="000475A0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Контроль за выполнением настоя</w:t>
      </w:r>
      <w:r w:rsidR="00B11F41" w:rsidRPr="000F2308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2E1D8E" w:rsidRPr="000F2308">
        <w:rPr>
          <w:rFonts w:ascii="Arial" w:hAnsi="Arial" w:cs="Arial"/>
          <w:sz w:val="24"/>
          <w:szCs w:val="24"/>
        </w:rPr>
        <w:t>заместителя Главы Администрации городского округа Павл</w:t>
      </w:r>
      <w:r w:rsidR="001568C3" w:rsidRPr="000F2308">
        <w:rPr>
          <w:rFonts w:ascii="Arial" w:hAnsi="Arial" w:cs="Arial"/>
          <w:sz w:val="24"/>
          <w:szCs w:val="24"/>
        </w:rPr>
        <w:t>овский Посад Московской области</w:t>
      </w:r>
      <w:r w:rsidR="00B11F41" w:rsidRPr="000F2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1F41" w:rsidRPr="000F2308">
        <w:rPr>
          <w:rFonts w:ascii="Arial" w:hAnsi="Arial" w:cs="Arial"/>
          <w:sz w:val="24"/>
          <w:szCs w:val="24"/>
        </w:rPr>
        <w:t>Ордова</w:t>
      </w:r>
      <w:proofErr w:type="spellEnd"/>
      <w:r w:rsidR="00B11F41" w:rsidRPr="000F2308">
        <w:rPr>
          <w:rFonts w:ascii="Arial" w:hAnsi="Arial" w:cs="Arial"/>
          <w:sz w:val="24"/>
          <w:szCs w:val="24"/>
        </w:rPr>
        <w:t xml:space="preserve"> И.С.</w:t>
      </w:r>
    </w:p>
    <w:p w14:paraId="6F3F130E" w14:textId="77777777" w:rsidR="00A56192" w:rsidRPr="000F2308" w:rsidRDefault="00A56192" w:rsidP="000475A0">
      <w:pPr>
        <w:jc w:val="both"/>
        <w:rPr>
          <w:rFonts w:ascii="Arial" w:hAnsi="Arial" w:cs="Arial"/>
          <w:sz w:val="24"/>
          <w:szCs w:val="24"/>
        </w:rPr>
      </w:pPr>
    </w:p>
    <w:p w14:paraId="61CAE709" w14:textId="77777777" w:rsidR="005C4B77" w:rsidRPr="000F2308" w:rsidRDefault="004E3003" w:rsidP="005C4B77">
      <w:pPr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 xml:space="preserve">       </w:t>
      </w:r>
      <w:r w:rsidR="005C4B77" w:rsidRPr="000F2308">
        <w:rPr>
          <w:rFonts w:ascii="Arial" w:hAnsi="Arial" w:cs="Arial"/>
          <w:sz w:val="24"/>
          <w:szCs w:val="24"/>
        </w:rPr>
        <w:t xml:space="preserve">  Исполняющий полномочия Главы</w:t>
      </w:r>
    </w:p>
    <w:p w14:paraId="400E344A" w14:textId="77777777" w:rsidR="005C4B77" w:rsidRPr="000F2308" w:rsidRDefault="005C4B77" w:rsidP="005C4B77">
      <w:pPr>
        <w:autoSpaceDE/>
        <w:autoSpaceDN/>
        <w:jc w:val="center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городского округа Павловский Посад                                                     Ф.А. Ефанов</w:t>
      </w:r>
    </w:p>
    <w:p w14:paraId="7BF8C38F" w14:textId="77777777" w:rsidR="000475A0" w:rsidRPr="000F2308" w:rsidRDefault="000475A0" w:rsidP="005C4B77">
      <w:pPr>
        <w:jc w:val="both"/>
        <w:rPr>
          <w:rFonts w:ascii="Arial" w:hAnsi="Arial" w:cs="Arial"/>
          <w:sz w:val="24"/>
          <w:szCs w:val="24"/>
        </w:rPr>
      </w:pPr>
    </w:p>
    <w:p w14:paraId="61EC0E8E" w14:textId="77777777" w:rsidR="0028610A" w:rsidRPr="000F2308" w:rsidRDefault="0028610A" w:rsidP="0028610A">
      <w:pPr>
        <w:widowControl w:val="0"/>
        <w:autoSpaceDE/>
        <w:adjustRightInd w:val="0"/>
        <w:ind w:left="5040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Утверждены</w:t>
      </w:r>
    </w:p>
    <w:p w14:paraId="37F74AD5" w14:textId="77777777" w:rsidR="0028610A" w:rsidRPr="000F2308" w:rsidRDefault="0028610A" w:rsidP="0028610A">
      <w:pPr>
        <w:widowControl w:val="0"/>
        <w:autoSpaceDE/>
        <w:adjustRightInd w:val="0"/>
        <w:ind w:left="5040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Павловский Посад Московской области                        </w:t>
      </w:r>
      <w:r w:rsidR="00E8308D" w:rsidRPr="000F2308">
        <w:rPr>
          <w:rFonts w:ascii="Arial" w:hAnsi="Arial" w:cs="Arial"/>
          <w:sz w:val="24"/>
          <w:szCs w:val="24"/>
        </w:rPr>
        <w:t xml:space="preserve">                     от </w:t>
      </w:r>
      <w:r w:rsidR="00E8308D" w:rsidRPr="000F2308">
        <w:rPr>
          <w:rFonts w:ascii="Arial" w:hAnsi="Arial" w:cs="Arial"/>
          <w:sz w:val="24"/>
          <w:szCs w:val="24"/>
          <w:u w:val="single"/>
        </w:rPr>
        <w:t>01.03.2023</w:t>
      </w:r>
      <w:r w:rsidR="00E8308D" w:rsidRPr="000F2308">
        <w:rPr>
          <w:rFonts w:ascii="Arial" w:hAnsi="Arial" w:cs="Arial"/>
          <w:sz w:val="24"/>
          <w:szCs w:val="24"/>
        </w:rPr>
        <w:t>_ № __</w:t>
      </w:r>
      <w:r w:rsidR="00E8308D" w:rsidRPr="000F2308">
        <w:rPr>
          <w:rFonts w:ascii="Arial" w:hAnsi="Arial" w:cs="Arial"/>
          <w:sz w:val="24"/>
          <w:szCs w:val="24"/>
          <w:u w:val="single"/>
        </w:rPr>
        <w:t>325</w:t>
      </w:r>
      <w:r w:rsidRPr="000F2308">
        <w:rPr>
          <w:rFonts w:ascii="Arial" w:hAnsi="Arial" w:cs="Arial"/>
          <w:sz w:val="24"/>
          <w:szCs w:val="24"/>
        </w:rPr>
        <w:t>__</w:t>
      </w:r>
    </w:p>
    <w:p w14:paraId="24FEA0C7" w14:textId="77777777" w:rsidR="0028610A" w:rsidRPr="000F2308" w:rsidRDefault="0028610A" w:rsidP="0028610A">
      <w:pPr>
        <w:suppressAutoHyphens/>
        <w:autoSpaceDE/>
        <w:jc w:val="both"/>
        <w:rPr>
          <w:rFonts w:ascii="Arial" w:hAnsi="Arial" w:cs="Arial"/>
          <w:sz w:val="24"/>
          <w:szCs w:val="24"/>
          <w:lang w:eastAsia="zh-CN"/>
        </w:rPr>
      </w:pPr>
    </w:p>
    <w:p w14:paraId="576AAC23" w14:textId="77777777" w:rsidR="0028610A" w:rsidRPr="000F2308" w:rsidRDefault="0028610A" w:rsidP="0028610A">
      <w:pPr>
        <w:jc w:val="center"/>
        <w:rPr>
          <w:rFonts w:ascii="Arial" w:hAnsi="Arial" w:cs="Arial"/>
          <w:sz w:val="24"/>
          <w:szCs w:val="24"/>
        </w:rPr>
      </w:pPr>
      <w:r w:rsidRPr="000F2308">
        <w:rPr>
          <w:rFonts w:ascii="Arial" w:hAnsi="Arial" w:cs="Arial"/>
          <w:sz w:val="24"/>
          <w:szCs w:val="24"/>
        </w:rPr>
        <w:t>Тарифы на услуги (работы), оказываемые (выполняемые) на платной основе муниципальным учреждением культуры городского округа Павловский Посад Московской области «Городской культурно-досуговый центр»</w:t>
      </w:r>
    </w:p>
    <w:p w14:paraId="325A9D3F" w14:textId="77777777" w:rsidR="0028610A" w:rsidRPr="000F2308" w:rsidRDefault="0028610A" w:rsidP="0028610A">
      <w:pPr>
        <w:suppressAutoHyphens/>
        <w:autoSpaceDE/>
        <w:jc w:val="both"/>
        <w:rPr>
          <w:rFonts w:ascii="Arial" w:hAnsi="Arial" w:cs="Arial"/>
          <w:sz w:val="24"/>
          <w:szCs w:val="24"/>
          <w:lang w:eastAsia="zh-CN"/>
        </w:rPr>
      </w:pPr>
      <w:r w:rsidRPr="000F2308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62"/>
        <w:gridCol w:w="4096"/>
        <w:gridCol w:w="2080"/>
        <w:gridCol w:w="1507"/>
        <w:gridCol w:w="1650"/>
      </w:tblGrid>
      <w:tr w:rsidR="0028610A" w:rsidRPr="000F2308" w14:paraId="77508A22" w14:textId="77777777" w:rsidTr="000F2308">
        <w:tc>
          <w:tcPr>
            <w:tcW w:w="423" w:type="pct"/>
            <w:hideMark/>
          </w:tcPr>
          <w:p w14:paraId="594F4E4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27A01A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09" w:type="pct"/>
            <w:hideMark/>
          </w:tcPr>
          <w:p w14:paraId="2D9F69E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020" w:type="pct"/>
            <w:hideMark/>
          </w:tcPr>
          <w:p w14:paraId="57AE4F6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9" w:type="pct"/>
            <w:hideMark/>
          </w:tcPr>
          <w:p w14:paraId="552A159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Стоимость в рублях</w:t>
            </w:r>
          </w:p>
        </w:tc>
        <w:tc>
          <w:tcPr>
            <w:tcW w:w="809" w:type="pct"/>
            <w:hideMark/>
          </w:tcPr>
          <w:p w14:paraId="4A8BFC0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Стоимость в рублях включая НДС </w:t>
            </w:r>
          </w:p>
        </w:tc>
      </w:tr>
      <w:tr w:rsidR="0028610A" w:rsidRPr="000F2308" w14:paraId="23DD7C05" w14:textId="77777777" w:rsidTr="000F2308">
        <w:tc>
          <w:tcPr>
            <w:tcW w:w="423" w:type="pct"/>
            <w:hideMark/>
          </w:tcPr>
          <w:p w14:paraId="67D0224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9" w:type="pct"/>
            <w:hideMark/>
          </w:tcPr>
          <w:p w14:paraId="36BFD53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музыкальных, художественных, хореографических и других кружках, в студиях, на курсах для взрослых:</w:t>
            </w:r>
          </w:p>
        </w:tc>
        <w:tc>
          <w:tcPr>
            <w:tcW w:w="1020" w:type="pct"/>
          </w:tcPr>
          <w:p w14:paraId="786437A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37B8389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315EFB5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449EB50" w14:textId="77777777" w:rsidTr="000F2308">
        <w:tc>
          <w:tcPr>
            <w:tcW w:w="423" w:type="pct"/>
            <w:hideMark/>
          </w:tcPr>
          <w:p w14:paraId="02EB9AD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009" w:type="pct"/>
            <w:hideMark/>
          </w:tcPr>
          <w:p w14:paraId="23A1025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музыкальных, художественных, хореографических, театральных, вокальных кружках</w:t>
            </w:r>
          </w:p>
        </w:tc>
        <w:tc>
          <w:tcPr>
            <w:tcW w:w="1020" w:type="pct"/>
          </w:tcPr>
          <w:p w14:paraId="72E3158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0CBDB1B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6456781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BC0BBD6" w14:textId="77777777" w:rsidTr="000F2308">
        <w:tc>
          <w:tcPr>
            <w:tcW w:w="423" w:type="pct"/>
            <w:vMerge w:val="restart"/>
          </w:tcPr>
          <w:p w14:paraId="02D5378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1.1.</w:t>
            </w:r>
          </w:p>
          <w:p w14:paraId="48C0EDBF" w14:textId="77777777" w:rsidR="0028610A" w:rsidRPr="000F2308" w:rsidRDefault="0028610A" w:rsidP="002861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 w:val="restart"/>
            <w:hideMark/>
          </w:tcPr>
          <w:p w14:paraId="2C6D83D8" w14:textId="77777777" w:rsidR="0028610A" w:rsidRPr="000F2308" w:rsidRDefault="0028610A" w:rsidP="0028610A">
            <w:pPr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групповые занятия                                    </w:t>
            </w:r>
            <w:proofErr w:type="gramStart"/>
            <w:r w:rsidRPr="000F2308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</w:rPr>
              <w:t>2 занятия в неделю)</w:t>
            </w:r>
          </w:p>
        </w:tc>
        <w:tc>
          <w:tcPr>
            <w:tcW w:w="1020" w:type="pct"/>
            <w:hideMark/>
          </w:tcPr>
          <w:p w14:paraId="0067BC9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26BA3BB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51913C3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400,00</w:t>
            </w:r>
          </w:p>
        </w:tc>
      </w:tr>
      <w:tr w:rsidR="0028610A" w:rsidRPr="000F2308" w14:paraId="37BE2ED1" w14:textId="77777777" w:rsidTr="000F2308">
        <w:tc>
          <w:tcPr>
            <w:tcW w:w="423" w:type="pct"/>
            <w:vMerge/>
            <w:vAlign w:val="center"/>
            <w:hideMark/>
          </w:tcPr>
          <w:p w14:paraId="3BF2EC1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7158F989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7D69F74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6540380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6BB271A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28610A" w:rsidRPr="000F2308" w14:paraId="327E16A9" w14:textId="77777777" w:rsidTr="000F2308">
        <w:tc>
          <w:tcPr>
            <w:tcW w:w="423" w:type="pct"/>
            <w:vMerge/>
            <w:vAlign w:val="center"/>
            <w:hideMark/>
          </w:tcPr>
          <w:p w14:paraId="1616CF2F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04170DF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037EEEE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379F122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6C87D83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28610A" w:rsidRPr="000F2308" w14:paraId="21DE7FD0" w14:textId="77777777" w:rsidTr="000F2308">
        <w:tc>
          <w:tcPr>
            <w:tcW w:w="423" w:type="pct"/>
            <w:vMerge/>
            <w:vAlign w:val="center"/>
            <w:hideMark/>
          </w:tcPr>
          <w:p w14:paraId="2A382E3B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4852694C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1C9E569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016D7BE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6036657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28610A" w:rsidRPr="000F2308" w14:paraId="04DBC89B" w14:textId="77777777" w:rsidTr="000F2308">
        <w:tc>
          <w:tcPr>
            <w:tcW w:w="423" w:type="pct"/>
            <w:vMerge/>
            <w:vAlign w:val="center"/>
            <w:hideMark/>
          </w:tcPr>
          <w:p w14:paraId="6FDA12BF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 w:val="restart"/>
            <w:hideMark/>
          </w:tcPr>
          <w:p w14:paraId="1C0E0E78" w14:textId="77777777" w:rsidR="0028610A" w:rsidRPr="000F2308" w:rsidRDefault="0028610A" w:rsidP="0028610A">
            <w:pPr>
              <w:autoSpaceDE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индивидуальные занятия                       </w:t>
            </w:r>
            <w:proofErr w:type="gramStart"/>
            <w:r w:rsidRPr="000F2308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</w:rPr>
              <w:t>2 занятия в неделю)</w:t>
            </w:r>
          </w:p>
        </w:tc>
        <w:tc>
          <w:tcPr>
            <w:tcW w:w="1020" w:type="pct"/>
            <w:hideMark/>
          </w:tcPr>
          <w:p w14:paraId="624DC66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5CC1D2E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12C4040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680,00</w:t>
            </w:r>
          </w:p>
        </w:tc>
      </w:tr>
      <w:tr w:rsidR="0028610A" w:rsidRPr="000F2308" w14:paraId="27D49F06" w14:textId="77777777" w:rsidTr="000F2308">
        <w:trPr>
          <w:trHeight w:val="397"/>
        </w:trPr>
        <w:tc>
          <w:tcPr>
            <w:tcW w:w="423" w:type="pct"/>
            <w:vMerge/>
            <w:vAlign w:val="center"/>
            <w:hideMark/>
          </w:tcPr>
          <w:p w14:paraId="7EAB9508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178152F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575969C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1C3C0E8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47050D1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585,00</w:t>
            </w:r>
          </w:p>
        </w:tc>
      </w:tr>
      <w:tr w:rsidR="0028610A" w:rsidRPr="000F2308" w14:paraId="6C23273A" w14:textId="77777777" w:rsidTr="000F2308">
        <w:tc>
          <w:tcPr>
            <w:tcW w:w="423" w:type="pct"/>
            <w:vMerge w:val="restart"/>
            <w:hideMark/>
          </w:tcPr>
          <w:p w14:paraId="22E5775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009" w:type="pct"/>
            <w:vMerge w:val="restart"/>
            <w:hideMark/>
          </w:tcPr>
          <w:p w14:paraId="581FBCA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я занятий в кружках по декоративно-прикладным видам искусства (2 занятия в неделю)</w:t>
            </w:r>
          </w:p>
        </w:tc>
        <w:tc>
          <w:tcPr>
            <w:tcW w:w="1020" w:type="pct"/>
            <w:hideMark/>
          </w:tcPr>
          <w:p w14:paraId="549595D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09A2D31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46880B3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920,00</w:t>
            </w:r>
          </w:p>
        </w:tc>
      </w:tr>
      <w:tr w:rsidR="0028610A" w:rsidRPr="000F2308" w14:paraId="42461BF3" w14:textId="77777777" w:rsidTr="000F2308">
        <w:tc>
          <w:tcPr>
            <w:tcW w:w="423" w:type="pct"/>
            <w:vMerge/>
            <w:vAlign w:val="center"/>
            <w:hideMark/>
          </w:tcPr>
          <w:p w14:paraId="1BA4CBA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1C2517E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561239F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144715D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061DDA2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</w:tr>
      <w:tr w:rsidR="0028610A" w:rsidRPr="000F2308" w14:paraId="189ED00B" w14:textId="77777777" w:rsidTr="000F2308">
        <w:tc>
          <w:tcPr>
            <w:tcW w:w="423" w:type="pct"/>
            <w:vMerge w:val="restart"/>
            <w:hideMark/>
          </w:tcPr>
          <w:p w14:paraId="16AB0BB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9" w:type="pct"/>
            <w:hideMark/>
          </w:tcPr>
          <w:p w14:paraId="3AECA46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по изучению иностранных языков:</w:t>
            </w:r>
          </w:p>
        </w:tc>
        <w:tc>
          <w:tcPr>
            <w:tcW w:w="1020" w:type="pct"/>
          </w:tcPr>
          <w:p w14:paraId="236AC24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51AB071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293CB2A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1C9ABE48" w14:textId="77777777" w:rsidTr="000F2308">
        <w:tc>
          <w:tcPr>
            <w:tcW w:w="423" w:type="pct"/>
            <w:vMerge/>
            <w:vAlign w:val="center"/>
            <w:hideMark/>
          </w:tcPr>
          <w:p w14:paraId="1F9FF6E3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 w:val="restart"/>
            <w:hideMark/>
          </w:tcPr>
          <w:p w14:paraId="56CF217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занятия (2 занятия в неделю)</w:t>
            </w:r>
          </w:p>
        </w:tc>
        <w:tc>
          <w:tcPr>
            <w:tcW w:w="1020" w:type="pct"/>
            <w:hideMark/>
          </w:tcPr>
          <w:p w14:paraId="63443C4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4BCA674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2EE8308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</w:tr>
      <w:tr w:rsidR="0028610A" w:rsidRPr="000F2308" w14:paraId="6FAEE8D5" w14:textId="77777777" w:rsidTr="000F2308">
        <w:tc>
          <w:tcPr>
            <w:tcW w:w="423" w:type="pct"/>
            <w:vMerge/>
            <w:vAlign w:val="center"/>
            <w:hideMark/>
          </w:tcPr>
          <w:p w14:paraId="778280B5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64909491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19A05F6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387905B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15DD8E7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28610A" w:rsidRPr="000F2308" w14:paraId="6442403C" w14:textId="77777777" w:rsidTr="000F2308">
        <w:tc>
          <w:tcPr>
            <w:tcW w:w="423" w:type="pct"/>
            <w:vMerge/>
            <w:vAlign w:val="center"/>
            <w:hideMark/>
          </w:tcPr>
          <w:p w14:paraId="2427146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 w:val="restart"/>
            <w:hideMark/>
          </w:tcPr>
          <w:p w14:paraId="0A46E2A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индивидуальные занятия (2 занятия в неделю) </w:t>
            </w:r>
          </w:p>
        </w:tc>
        <w:tc>
          <w:tcPr>
            <w:tcW w:w="1020" w:type="pct"/>
            <w:hideMark/>
          </w:tcPr>
          <w:p w14:paraId="5C72DB3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3D50BB0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5D24B50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5520,00</w:t>
            </w:r>
          </w:p>
        </w:tc>
      </w:tr>
      <w:tr w:rsidR="0028610A" w:rsidRPr="000F2308" w14:paraId="29841BC8" w14:textId="77777777" w:rsidTr="000F2308">
        <w:tc>
          <w:tcPr>
            <w:tcW w:w="423" w:type="pct"/>
            <w:vMerge/>
            <w:vAlign w:val="center"/>
            <w:hideMark/>
          </w:tcPr>
          <w:p w14:paraId="5CA7247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132E23C6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6C1F2E2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033A9C7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7A910BF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690,00</w:t>
            </w:r>
          </w:p>
        </w:tc>
      </w:tr>
      <w:tr w:rsidR="0028610A" w:rsidRPr="000F2308" w14:paraId="28566445" w14:textId="77777777" w:rsidTr="000F2308">
        <w:tc>
          <w:tcPr>
            <w:tcW w:w="423" w:type="pct"/>
            <w:vMerge w:val="restart"/>
            <w:hideMark/>
          </w:tcPr>
          <w:p w14:paraId="4C2AA28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009" w:type="pct"/>
            <w:vMerge w:val="restart"/>
            <w:hideMark/>
          </w:tcPr>
          <w:p w14:paraId="1AAA950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Проведение занятий в спортивных кружках, секциях по различным видам спорта: групповые                      </w:t>
            </w:r>
            <w:proofErr w:type="gramStart"/>
            <w:r w:rsidRPr="000F2308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</w:rPr>
              <w:t>2 занятия в неделю)</w:t>
            </w:r>
          </w:p>
        </w:tc>
        <w:tc>
          <w:tcPr>
            <w:tcW w:w="1020" w:type="pct"/>
            <w:hideMark/>
          </w:tcPr>
          <w:p w14:paraId="1D22E70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5F06FDE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2A48078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920,00</w:t>
            </w:r>
          </w:p>
        </w:tc>
      </w:tr>
      <w:tr w:rsidR="0028610A" w:rsidRPr="000F2308" w14:paraId="683B0409" w14:textId="77777777" w:rsidTr="000F2308">
        <w:tc>
          <w:tcPr>
            <w:tcW w:w="423" w:type="pct"/>
            <w:vMerge/>
            <w:vAlign w:val="center"/>
            <w:hideMark/>
          </w:tcPr>
          <w:p w14:paraId="15517FD0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vMerge/>
            <w:vAlign w:val="center"/>
            <w:hideMark/>
          </w:tcPr>
          <w:p w14:paraId="72A112BF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28590E7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7B8CC66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14:paraId="62A4D2E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</w:tr>
    </w:tbl>
    <w:p w14:paraId="3B16C89A" w14:textId="71163CE8" w:rsidR="0028610A" w:rsidRPr="000F2308" w:rsidRDefault="0028610A" w:rsidP="0028610A"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17"/>
        <w:gridCol w:w="3963"/>
        <w:gridCol w:w="1993"/>
        <w:gridCol w:w="1421"/>
        <w:gridCol w:w="2001"/>
      </w:tblGrid>
      <w:tr w:rsidR="0028610A" w:rsidRPr="000F2308" w14:paraId="639D5EC3" w14:textId="77777777" w:rsidTr="000F2308">
        <w:tc>
          <w:tcPr>
            <w:tcW w:w="422" w:type="pct"/>
            <w:vMerge w:val="restart"/>
            <w:hideMark/>
          </w:tcPr>
          <w:p w14:paraId="741A950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008" w:type="pct"/>
            <w:hideMark/>
          </w:tcPr>
          <w:p w14:paraId="3AD452F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кружке игры на музыкальных инструментах:</w:t>
            </w:r>
          </w:p>
        </w:tc>
        <w:tc>
          <w:tcPr>
            <w:tcW w:w="1020" w:type="pct"/>
          </w:tcPr>
          <w:p w14:paraId="7E8069C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1F670E8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4FA40D4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84D8113" w14:textId="77777777" w:rsidTr="000F2308">
        <w:tc>
          <w:tcPr>
            <w:tcW w:w="422" w:type="pct"/>
            <w:vMerge/>
            <w:vAlign w:val="center"/>
            <w:hideMark/>
          </w:tcPr>
          <w:p w14:paraId="27494B1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  <w:hideMark/>
          </w:tcPr>
          <w:p w14:paraId="41D35D1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занятия (2 занятия в неделю)</w:t>
            </w:r>
          </w:p>
        </w:tc>
        <w:tc>
          <w:tcPr>
            <w:tcW w:w="1020" w:type="pct"/>
            <w:hideMark/>
          </w:tcPr>
          <w:p w14:paraId="64A6449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59A258E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44388B8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400,00</w:t>
            </w:r>
          </w:p>
        </w:tc>
      </w:tr>
      <w:tr w:rsidR="0028610A" w:rsidRPr="000F2308" w14:paraId="0458EED0" w14:textId="77777777" w:rsidTr="000F2308">
        <w:tc>
          <w:tcPr>
            <w:tcW w:w="422" w:type="pct"/>
            <w:vMerge/>
            <w:vAlign w:val="center"/>
            <w:hideMark/>
          </w:tcPr>
          <w:p w14:paraId="605D973C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017FB0C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1AAD0C1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7BB6CE9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2F20473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28610A" w:rsidRPr="000F2308" w14:paraId="6CDDE777" w14:textId="77777777" w:rsidTr="000F2308">
        <w:tc>
          <w:tcPr>
            <w:tcW w:w="422" w:type="pct"/>
            <w:vMerge/>
            <w:vAlign w:val="center"/>
            <w:hideMark/>
          </w:tcPr>
          <w:p w14:paraId="62CE4F4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  <w:hideMark/>
          </w:tcPr>
          <w:p w14:paraId="1FC3DC4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индивидуальные занятия (2 занятия в неделю) </w:t>
            </w:r>
          </w:p>
        </w:tc>
        <w:tc>
          <w:tcPr>
            <w:tcW w:w="1020" w:type="pct"/>
            <w:hideMark/>
          </w:tcPr>
          <w:p w14:paraId="37E5DA2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07EE953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66DDFA7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</w:tr>
      <w:tr w:rsidR="0028610A" w:rsidRPr="000F2308" w14:paraId="609B865D" w14:textId="77777777" w:rsidTr="000F2308">
        <w:tc>
          <w:tcPr>
            <w:tcW w:w="422" w:type="pct"/>
            <w:vMerge/>
            <w:vAlign w:val="center"/>
            <w:hideMark/>
          </w:tcPr>
          <w:p w14:paraId="1805AA55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2C643A26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1C17914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4F2D49F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177AE47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28610A" w:rsidRPr="000F2308" w14:paraId="0D6C7BCE" w14:textId="77777777" w:rsidTr="000F2308">
        <w:tc>
          <w:tcPr>
            <w:tcW w:w="422" w:type="pct"/>
            <w:vMerge w:val="restart"/>
            <w:hideMark/>
          </w:tcPr>
          <w:p w14:paraId="497E958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008" w:type="pct"/>
            <w:vMerge w:val="restart"/>
            <w:hideMark/>
          </w:tcPr>
          <w:p w14:paraId="183AF33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Проведение занятий в фотокружке                      </w:t>
            </w:r>
            <w:proofErr w:type="gramStart"/>
            <w:r w:rsidRPr="000F2308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</w:rPr>
              <w:t>2 занятия в неделю)</w:t>
            </w:r>
          </w:p>
        </w:tc>
        <w:tc>
          <w:tcPr>
            <w:tcW w:w="1020" w:type="pct"/>
            <w:hideMark/>
          </w:tcPr>
          <w:p w14:paraId="2890A3E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4FEB92A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1B65048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400,00</w:t>
            </w:r>
          </w:p>
        </w:tc>
      </w:tr>
      <w:tr w:rsidR="0028610A" w:rsidRPr="000F2308" w14:paraId="44BE7B11" w14:textId="77777777" w:rsidTr="000F2308">
        <w:tc>
          <w:tcPr>
            <w:tcW w:w="422" w:type="pct"/>
            <w:vMerge/>
            <w:vAlign w:val="center"/>
            <w:hideMark/>
          </w:tcPr>
          <w:p w14:paraId="15D63480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55A8E1D9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4AED296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07596F7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14:paraId="0D16F4E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28610A" w:rsidRPr="000F2308" w14:paraId="6BD622A8" w14:textId="77777777" w:rsidTr="000F2308">
        <w:tc>
          <w:tcPr>
            <w:tcW w:w="422" w:type="pct"/>
            <w:hideMark/>
          </w:tcPr>
          <w:p w14:paraId="5A840EA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08" w:type="pct"/>
            <w:hideMark/>
          </w:tcPr>
          <w:p w14:paraId="1732B71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  <w:tc>
          <w:tcPr>
            <w:tcW w:w="1020" w:type="pct"/>
          </w:tcPr>
          <w:p w14:paraId="0FA7D85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3522237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79B6909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F11A31B" w14:textId="77777777" w:rsidTr="000F2308">
        <w:tc>
          <w:tcPr>
            <w:tcW w:w="422" w:type="pct"/>
            <w:hideMark/>
          </w:tcPr>
          <w:p w14:paraId="10FC889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08" w:type="pct"/>
            <w:hideMark/>
          </w:tcPr>
          <w:p w14:paraId="4310983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Проведение занятий в хореографическом кружке (народный танец, эстрадный танец, современный танец и др.): </w:t>
            </w:r>
          </w:p>
        </w:tc>
        <w:tc>
          <w:tcPr>
            <w:tcW w:w="1020" w:type="pct"/>
          </w:tcPr>
          <w:p w14:paraId="6EAC58E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64DACD5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39034F9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3251067" w14:textId="77777777" w:rsidTr="000F2308">
        <w:tc>
          <w:tcPr>
            <w:tcW w:w="422" w:type="pct"/>
            <w:vMerge w:val="restart"/>
            <w:hideMark/>
          </w:tcPr>
          <w:p w14:paraId="72AB2CA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008" w:type="pct"/>
            <w:vMerge w:val="restart"/>
            <w:hideMark/>
          </w:tcPr>
          <w:p w14:paraId="2BDE024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занятия (2 занятия в неделю)</w:t>
            </w:r>
          </w:p>
        </w:tc>
        <w:tc>
          <w:tcPr>
            <w:tcW w:w="1020" w:type="pct"/>
            <w:hideMark/>
          </w:tcPr>
          <w:p w14:paraId="7F0B1DC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6883863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11" w:type="pct"/>
          </w:tcPr>
          <w:p w14:paraId="18C1855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A4EBD28" w14:textId="77777777" w:rsidTr="000F2308">
        <w:trPr>
          <w:trHeight w:val="402"/>
        </w:trPr>
        <w:tc>
          <w:tcPr>
            <w:tcW w:w="422" w:type="pct"/>
            <w:vMerge/>
            <w:vAlign w:val="center"/>
            <w:hideMark/>
          </w:tcPr>
          <w:p w14:paraId="4FF3294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3E83EEF9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673A04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7CD9554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11" w:type="pct"/>
          </w:tcPr>
          <w:p w14:paraId="38A9848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F1C59CF" w14:textId="77777777" w:rsidTr="000F2308">
        <w:trPr>
          <w:trHeight w:val="402"/>
        </w:trPr>
        <w:tc>
          <w:tcPr>
            <w:tcW w:w="422" w:type="pct"/>
            <w:vAlign w:val="center"/>
          </w:tcPr>
          <w:p w14:paraId="19BBA09E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08" w:type="pct"/>
            <w:vAlign w:val="center"/>
          </w:tcPr>
          <w:p w14:paraId="4E0D9541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вокальном кружке:</w:t>
            </w:r>
          </w:p>
        </w:tc>
        <w:tc>
          <w:tcPr>
            <w:tcW w:w="1020" w:type="pct"/>
          </w:tcPr>
          <w:p w14:paraId="7A23BFD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48849F0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2D4F73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9D92A76" w14:textId="77777777" w:rsidTr="000F2308">
        <w:trPr>
          <w:trHeight w:val="288"/>
        </w:trPr>
        <w:tc>
          <w:tcPr>
            <w:tcW w:w="422" w:type="pct"/>
            <w:vMerge w:val="restart"/>
            <w:vAlign w:val="center"/>
          </w:tcPr>
          <w:p w14:paraId="5DAE44D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008" w:type="pct"/>
            <w:vMerge w:val="restart"/>
            <w:vAlign w:val="center"/>
          </w:tcPr>
          <w:p w14:paraId="01931857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занятия (2 занятия в неделю)</w:t>
            </w:r>
          </w:p>
        </w:tc>
        <w:tc>
          <w:tcPr>
            <w:tcW w:w="1020" w:type="pct"/>
          </w:tcPr>
          <w:p w14:paraId="0319723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02403D3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811" w:type="pct"/>
          </w:tcPr>
          <w:p w14:paraId="75794F0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03DB39C" w14:textId="77777777" w:rsidTr="000F2308">
        <w:trPr>
          <w:trHeight w:val="252"/>
        </w:trPr>
        <w:tc>
          <w:tcPr>
            <w:tcW w:w="422" w:type="pct"/>
            <w:vMerge/>
            <w:vAlign w:val="center"/>
          </w:tcPr>
          <w:p w14:paraId="2B3EC1DE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21A022B0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175F86E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46C6A13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12,50</w:t>
            </w:r>
          </w:p>
        </w:tc>
        <w:tc>
          <w:tcPr>
            <w:tcW w:w="811" w:type="pct"/>
          </w:tcPr>
          <w:p w14:paraId="4D2359E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3DA74313" w14:textId="77777777" w:rsidTr="000F2308">
        <w:trPr>
          <w:trHeight w:val="252"/>
        </w:trPr>
        <w:tc>
          <w:tcPr>
            <w:tcW w:w="422" w:type="pct"/>
            <w:vMerge w:val="restart"/>
            <w:vAlign w:val="center"/>
          </w:tcPr>
          <w:p w14:paraId="3A2051B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2008" w:type="pct"/>
            <w:vMerge w:val="restart"/>
            <w:vAlign w:val="center"/>
          </w:tcPr>
          <w:p w14:paraId="04EAF455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020" w:type="pct"/>
          </w:tcPr>
          <w:p w14:paraId="44AC0C1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175986F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811" w:type="pct"/>
          </w:tcPr>
          <w:p w14:paraId="609B375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0F170D0" w14:textId="77777777" w:rsidTr="000F2308">
        <w:trPr>
          <w:trHeight w:val="252"/>
        </w:trPr>
        <w:tc>
          <w:tcPr>
            <w:tcW w:w="422" w:type="pct"/>
            <w:vMerge/>
            <w:vAlign w:val="center"/>
          </w:tcPr>
          <w:p w14:paraId="54C4FF66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2486E18B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587642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1619A05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87,50</w:t>
            </w:r>
          </w:p>
        </w:tc>
        <w:tc>
          <w:tcPr>
            <w:tcW w:w="811" w:type="pct"/>
          </w:tcPr>
          <w:p w14:paraId="70289BE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80489EB" w14:textId="77777777" w:rsidTr="000F2308">
        <w:trPr>
          <w:trHeight w:val="252"/>
        </w:trPr>
        <w:tc>
          <w:tcPr>
            <w:tcW w:w="422" w:type="pct"/>
            <w:vMerge w:val="restart"/>
            <w:vAlign w:val="center"/>
          </w:tcPr>
          <w:p w14:paraId="2981C67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008" w:type="pct"/>
            <w:vMerge w:val="restart"/>
            <w:vAlign w:val="center"/>
          </w:tcPr>
          <w:p w14:paraId="72A8649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театральном кружке (2 занятия в неделю)</w:t>
            </w:r>
          </w:p>
        </w:tc>
        <w:tc>
          <w:tcPr>
            <w:tcW w:w="1020" w:type="pct"/>
          </w:tcPr>
          <w:p w14:paraId="412854D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434AACE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11" w:type="pct"/>
          </w:tcPr>
          <w:p w14:paraId="22D888C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7DAD723D" w14:textId="77777777" w:rsidTr="000F2308">
        <w:trPr>
          <w:trHeight w:val="252"/>
        </w:trPr>
        <w:tc>
          <w:tcPr>
            <w:tcW w:w="422" w:type="pct"/>
            <w:vMerge/>
            <w:vAlign w:val="center"/>
          </w:tcPr>
          <w:p w14:paraId="112BE2B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5BA5B1B1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7E9EAF0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28ACEC8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11" w:type="pct"/>
          </w:tcPr>
          <w:p w14:paraId="0CFA697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0AC2469E" w14:textId="77777777" w:rsidTr="000F2308">
        <w:tc>
          <w:tcPr>
            <w:tcW w:w="422" w:type="pct"/>
            <w:hideMark/>
          </w:tcPr>
          <w:p w14:paraId="0204973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008" w:type="pct"/>
            <w:hideMark/>
          </w:tcPr>
          <w:p w14:paraId="05298846" w14:textId="77777777" w:rsidR="0028610A" w:rsidRPr="000F2308" w:rsidRDefault="0028610A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по дошкольной подготовке и развитию детей</w:t>
            </w:r>
            <w:r w:rsidR="00FC5238" w:rsidRPr="000F2308">
              <w:rPr>
                <w:rFonts w:ascii="Arial" w:hAnsi="Arial" w:cs="Arial"/>
                <w:sz w:val="24"/>
                <w:szCs w:val="24"/>
              </w:rPr>
              <w:t>:</w:t>
            </w:r>
            <w:r w:rsidRPr="000F23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</w:tcPr>
          <w:p w14:paraId="255DABD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1597243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6255A5B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DA1" w:rsidRPr="000F2308" w14:paraId="664AB44B" w14:textId="77777777" w:rsidTr="000F2308">
        <w:trPr>
          <w:trHeight w:val="369"/>
        </w:trPr>
        <w:tc>
          <w:tcPr>
            <w:tcW w:w="422" w:type="pct"/>
            <w:vMerge w:val="restart"/>
            <w:vAlign w:val="center"/>
          </w:tcPr>
          <w:p w14:paraId="5A1BC5F5" w14:textId="77777777" w:rsidR="009D1DA1" w:rsidRPr="000F2308" w:rsidRDefault="009D1DA1" w:rsidP="00FC523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4.1.</w:t>
            </w:r>
          </w:p>
        </w:tc>
        <w:tc>
          <w:tcPr>
            <w:tcW w:w="2008" w:type="pct"/>
            <w:vMerge w:val="restart"/>
            <w:vAlign w:val="center"/>
          </w:tcPr>
          <w:p w14:paraId="7686286F" w14:textId="77777777" w:rsidR="009D1DA1" w:rsidRPr="000F2308" w:rsidRDefault="009D1DA1" w:rsidP="00FC523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020" w:type="pct"/>
          </w:tcPr>
          <w:p w14:paraId="13CA21C3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4C7DFDFF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811" w:type="pct"/>
          </w:tcPr>
          <w:p w14:paraId="1885F668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DA1" w:rsidRPr="000F2308" w14:paraId="76679890" w14:textId="77777777" w:rsidTr="000F2308">
        <w:trPr>
          <w:trHeight w:val="276"/>
        </w:trPr>
        <w:tc>
          <w:tcPr>
            <w:tcW w:w="422" w:type="pct"/>
            <w:vMerge/>
            <w:vAlign w:val="center"/>
          </w:tcPr>
          <w:p w14:paraId="5AF38A25" w14:textId="77777777" w:rsidR="009D1DA1" w:rsidRPr="000F2308" w:rsidRDefault="009D1DA1" w:rsidP="00FC523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4C0792AB" w14:textId="77777777" w:rsidR="009D1DA1" w:rsidRPr="000F2308" w:rsidRDefault="009D1DA1" w:rsidP="00FC523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5992932B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6724CBC9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811" w:type="pct"/>
          </w:tcPr>
          <w:p w14:paraId="09AABED5" w14:textId="77777777" w:rsidR="009D1DA1" w:rsidRPr="000F2308" w:rsidRDefault="009D1DA1" w:rsidP="00FC5238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1346122" w14:textId="77777777" w:rsidTr="000F2308">
        <w:tc>
          <w:tcPr>
            <w:tcW w:w="422" w:type="pct"/>
            <w:vMerge w:val="restart"/>
            <w:hideMark/>
          </w:tcPr>
          <w:p w14:paraId="7F54CC7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008" w:type="pct"/>
            <w:vMerge w:val="restart"/>
            <w:hideMark/>
          </w:tcPr>
          <w:p w14:paraId="7333D5E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Проведение занятий в кружках творческого развития </w:t>
            </w:r>
            <w:r w:rsidR="00883A50" w:rsidRPr="000F2308">
              <w:rPr>
                <w:rFonts w:ascii="Arial" w:hAnsi="Arial" w:cs="Arial"/>
                <w:sz w:val="24"/>
                <w:szCs w:val="24"/>
              </w:rPr>
              <w:t xml:space="preserve">детей               </w:t>
            </w:r>
            <w:proofErr w:type="gramStart"/>
            <w:r w:rsidR="00883A50" w:rsidRPr="000F230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F230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</w:rPr>
              <w:t>2 занятия в неделю)</w:t>
            </w:r>
          </w:p>
        </w:tc>
        <w:tc>
          <w:tcPr>
            <w:tcW w:w="1020" w:type="pct"/>
            <w:hideMark/>
          </w:tcPr>
          <w:p w14:paraId="26A1EA7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2CABBDB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811" w:type="pct"/>
          </w:tcPr>
          <w:p w14:paraId="5399754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EABC165" w14:textId="77777777" w:rsidTr="000F2308">
        <w:tc>
          <w:tcPr>
            <w:tcW w:w="422" w:type="pct"/>
            <w:vMerge/>
            <w:vAlign w:val="center"/>
            <w:hideMark/>
          </w:tcPr>
          <w:p w14:paraId="117F2E5F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57229DE5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66103A8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17A2FD5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811" w:type="pct"/>
          </w:tcPr>
          <w:p w14:paraId="62DD4BA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0434A25" w14:textId="77777777" w:rsidTr="000F2308">
        <w:tc>
          <w:tcPr>
            <w:tcW w:w="422" w:type="pct"/>
            <w:hideMark/>
          </w:tcPr>
          <w:p w14:paraId="7E27325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008" w:type="pct"/>
            <w:hideMark/>
          </w:tcPr>
          <w:p w14:paraId="40C2BD46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по изучению иностранных языков:</w:t>
            </w:r>
          </w:p>
        </w:tc>
        <w:tc>
          <w:tcPr>
            <w:tcW w:w="1020" w:type="pct"/>
          </w:tcPr>
          <w:p w14:paraId="09E3EA8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07A98E3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EC2BFC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754CC7F" w14:textId="77777777" w:rsidTr="000F2308">
        <w:tc>
          <w:tcPr>
            <w:tcW w:w="422" w:type="pct"/>
            <w:vMerge w:val="restart"/>
            <w:vAlign w:val="center"/>
            <w:hideMark/>
          </w:tcPr>
          <w:p w14:paraId="10805106" w14:textId="77777777" w:rsidR="0028610A" w:rsidRPr="000F2308" w:rsidRDefault="0028610A" w:rsidP="0028610A">
            <w:pPr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6.1.</w:t>
            </w:r>
          </w:p>
        </w:tc>
        <w:tc>
          <w:tcPr>
            <w:tcW w:w="2008" w:type="pct"/>
            <w:vMerge w:val="restart"/>
            <w:hideMark/>
          </w:tcPr>
          <w:p w14:paraId="25B1160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020" w:type="pct"/>
            <w:hideMark/>
          </w:tcPr>
          <w:p w14:paraId="15A6723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2D779A5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811" w:type="pct"/>
          </w:tcPr>
          <w:p w14:paraId="6069D67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2076468" w14:textId="77777777" w:rsidTr="000F2308">
        <w:tc>
          <w:tcPr>
            <w:tcW w:w="422" w:type="pct"/>
            <w:vMerge/>
            <w:vAlign w:val="center"/>
            <w:hideMark/>
          </w:tcPr>
          <w:p w14:paraId="6B36125B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146B0E5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6A110A9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2ACF786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  <w:tc>
          <w:tcPr>
            <w:tcW w:w="811" w:type="pct"/>
          </w:tcPr>
          <w:p w14:paraId="7449E5F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66F8403" w14:textId="77777777" w:rsidTr="000F2308">
        <w:tc>
          <w:tcPr>
            <w:tcW w:w="422" w:type="pct"/>
            <w:vMerge w:val="restart"/>
            <w:vAlign w:val="center"/>
            <w:hideMark/>
          </w:tcPr>
          <w:p w14:paraId="00A3CE6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6.2.</w:t>
            </w:r>
          </w:p>
        </w:tc>
        <w:tc>
          <w:tcPr>
            <w:tcW w:w="2008" w:type="pct"/>
            <w:vMerge w:val="restart"/>
            <w:hideMark/>
          </w:tcPr>
          <w:p w14:paraId="273269D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020" w:type="pct"/>
            <w:hideMark/>
          </w:tcPr>
          <w:p w14:paraId="541217F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552E6E6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600,00</w:t>
            </w:r>
          </w:p>
        </w:tc>
        <w:tc>
          <w:tcPr>
            <w:tcW w:w="811" w:type="pct"/>
          </w:tcPr>
          <w:p w14:paraId="714E5DC0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1C32EA6F" w14:textId="77777777" w:rsidTr="000F2308">
        <w:tc>
          <w:tcPr>
            <w:tcW w:w="422" w:type="pct"/>
            <w:vMerge/>
            <w:vAlign w:val="center"/>
            <w:hideMark/>
          </w:tcPr>
          <w:p w14:paraId="5F284B4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27DC6A4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4DE652A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17FDAC3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575,00</w:t>
            </w:r>
          </w:p>
        </w:tc>
        <w:tc>
          <w:tcPr>
            <w:tcW w:w="811" w:type="pct"/>
          </w:tcPr>
          <w:p w14:paraId="79C52BE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1FB5588" w14:textId="77777777" w:rsidTr="000F2308">
        <w:trPr>
          <w:trHeight w:val="295"/>
        </w:trPr>
        <w:tc>
          <w:tcPr>
            <w:tcW w:w="422" w:type="pct"/>
            <w:vMerge w:val="restart"/>
            <w:vAlign w:val="center"/>
          </w:tcPr>
          <w:p w14:paraId="685854C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008" w:type="pct"/>
            <w:vMerge w:val="restart"/>
            <w:vAlign w:val="center"/>
          </w:tcPr>
          <w:p w14:paraId="1FBA2A5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спортивных кружках, секциях по различным видам спорта</w:t>
            </w:r>
          </w:p>
        </w:tc>
        <w:tc>
          <w:tcPr>
            <w:tcW w:w="1020" w:type="pct"/>
          </w:tcPr>
          <w:p w14:paraId="43F64A3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5A89927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811" w:type="pct"/>
          </w:tcPr>
          <w:p w14:paraId="6AC5D14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5FEBC1A" w14:textId="77777777" w:rsidTr="000F2308">
        <w:trPr>
          <w:trHeight w:val="295"/>
        </w:trPr>
        <w:tc>
          <w:tcPr>
            <w:tcW w:w="422" w:type="pct"/>
            <w:vMerge/>
            <w:vAlign w:val="center"/>
          </w:tcPr>
          <w:p w14:paraId="620D253C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2D5A5F0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7EFCE03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4632992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811" w:type="pct"/>
          </w:tcPr>
          <w:p w14:paraId="1E2AAB6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185EC388" w14:textId="77777777" w:rsidTr="000F2308">
        <w:trPr>
          <w:trHeight w:val="295"/>
        </w:trPr>
        <w:tc>
          <w:tcPr>
            <w:tcW w:w="422" w:type="pct"/>
            <w:vMerge w:val="restart"/>
            <w:vAlign w:val="center"/>
          </w:tcPr>
          <w:p w14:paraId="78830CEE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008" w:type="pct"/>
            <w:vMerge w:val="restart"/>
            <w:vAlign w:val="center"/>
          </w:tcPr>
          <w:p w14:paraId="5693FE58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 xml:space="preserve">Проведение занятий по декоративно-прикладным видам искусства (2 занятия в неделю) </w:t>
            </w:r>
          </w:p>
        </w:tc>
        <w:tc>
          <w:tcPr>
            <w:tcW w:w="1020" w:type="pct"/>
          </w:tcPr>
          <w:p w14:paraId="069167C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1347607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811" w:type="pct"/>
          </w:tcPr>
          <w:p w14:paraId="344D666A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BA036C6" w14:textId="77777777" w:rsidTr="000F2308">
        <w:trPr>
          <w:trHeight w:val="285"/>
        </w:trPr>
        <w:tc>
          <w:tcPr>
            <w:tcW w:w="422" w:type="pct"/>
            <w:vMerge/>
            <w:vAlign w:val="center"/>
          </w:tcPr>
          <w:p w14:paraId="067FF5C7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76047DB3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255734E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1D94C1D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811" w:type="pct"/>
          </w:tcPr>
          <w:p w14:paraId="6EDDBCC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08E77A11" w14:textId="77777777" w:rsidTr="000F2308">
        <w:tc>
          <w:tcPr>
            <w:tcW w:w="422" w:type="pct"/>
          </w:tcPr>
          <w:p w14:paraId="5C6215F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9.</w:t>
            </w:r>
          </w:p>
          <w:p w14:paraId="39F22609" w14:textId="77777777" w:rsidR="0028610A" w:rsidRPr="000F2308" w:rsidRDefault="0028610A" w:rsidP="002861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hideMark/>
          </w:tcPr>
          <w:p w14:paraId="19A9F7AC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роведение занятий в кружках игры на музыкальных инструментах:</w:t>
            </w:r>
          </w:p>
        </w:tc>
        <w:tc>
          <w:tcPr>
            <w:tcW w:w="1020" w:type="pct"/>
          </w:tcPr>
          <w:p w14:paraId="288F312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14:paraId="185CF9A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41E1A799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23C5848D" w14:textId="77777777" w:rsidTr="000F2308">
        <w:tc>
          <w:tcPr>
            <w:tcW w:w="422" w:type="pct"/>
            <w:vMerge w:val="restart"/>
            <w:vAlign w:val="center"/>
            <w:hideMark/>
          </w:tcPr>
          <w:p w14:paraId="33429DB7" w14:textId="77777777" w:rsidR="0028610A" w:rsidRPr="000F2308" w:rsidRDefault="0028610A" w:rsidP="0028610A">
            <w:pPr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9.1.</w:t>
            </w:r>
          </w:p>
        </w:tc>
        <w:tc>
          <w:tcPr>
            <w:tcW w:w="2008" w:type="pct"/>
            <w:vMerge w:val="restart"/>
            <w:hideMark/>
          </w:tcPr>
          <w:p w14:paraId="1DA9508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020" w:type="pct"/>
            <w:hideMark/>
          </w:tcPr>
          <w:p w14:paraId="0382CC6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4BE7FC8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11" w:type="pct"/>
          </w:tcPr>
          <w:p w14:paraId="1DCEDB73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6A9189D8" w14:textId="77777777" w:rsidTr="000F2308">
        <w:tc>
          <w:tcPr>
            <w:tcW w:w="422" w:type="pct"/>
            <w:vMerge/>
            <w:vAlign w:val="center"/>
            <w:hideMark/>
          </w:tcPr>
          <w:p w14:paraId="6B7ACA6B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60B469B9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0448CBF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77C613A1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11" w:type="pct"/>
          </w:tcPr>
          <w:p w14:paraId="04EBF137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512ED95A" w14:textId="77777777" w:rsidTr="000F2308">
        <w:tc>
          <w:tcPr>
            <w:tcW w:w="422" w:type="pct"/>
            <w:vMerge w:val="restart"/>
            <w:vAlign w:val="center"/>
            <w:hideMark/>
          </w:tcPr>
          <w:p w14:paraId="6C620C84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9.2.</w:t>
            </w:r>
          </w:p>
        </w:tc>
        <w:tc>
          <w:tcPr>
            <w:tcW w:w="2008" w:type="pct"/>
            <w:vMerge w:val="restart"/>
            <w:hideMark/>
          </w:tcPr>
          <w:p w14:paraId="0887171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020" w:type="pct"/>
            <w:hideMark/>
          </w:tcPr>
          <w:p w14:paraId="418EBAC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  <w:hideMark/>
          </w:tcPr>
          <w:p w14:paraId="1BA05F2E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811" w:type="pct"/>
          </w:tcPr>
          <w:p w14:paraId="727016FD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2E4EA8A" w14:textId="77777777" w:rsidTr="000F2308">
        <w:tc>
          <w:tcPr>
            <w:tcW w:w="422" w:type="pct"/>
            <w:vMerge/>
            <w:vAlign w:val="center"/>
            <w:hideMark/>
          </w:tcPr>
          <w:p w14:paraId="0D552BD6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  <w:hideMark/>
          </w:tcPr>
          <w:p w14:paraId="177F77ED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hideMark/>
          </w:tcPr>
          <w:p w14:paraId="10288802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  <w:hideMark/>
          </w:tcPr>
          <w:p w14:paraId="7DF65E1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  <w:tc>
          <w:tcPr>
            <w:tcW w:w="811" w:type="pct"/>
          </w:tcPr>
          <w:p w14:paraId="6F845605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7E80017A" w14:textId="77777777" w:rsidTr="000F2308">
        <w:tc>
          <w:tcPr>
            <w:tcW w:w="422" w:type="pct"/>
            <w:vMerge w:val="restart"/>
            <w:vAlign w:val="center"/>
          </w:tcPr>
          <w:p w14:paraId="63067930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008" w:type="pct"/>
            <w:vMerge w:val="restart"/>
            <w:vAlign w:val="center"/>
          </w:tcPr>
          <w:p w14:paraId="0A64041A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занятий в </w:t>
            </w:r>
            <w:proofErr w:type="gramStart"/>
            <w:r w:rsidRPr="000F2308">
              <w:rPr>
                <w:rFonts w:ascii="Arial" w:hAnsi="Arial" w:cs="Arial"/>
                <w:sz w:val="24"/>
                <w:szCs w:val="24"/>
                <w:lang w:eastAsia="ru-RU"/>
              </w:rPr>
              <w:t>фото кружке</w:t>
            </w:r>
            <w:proofErr w:type="gramEnd"/>
            <w:r w:rsidRPr="000F23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2 занятия в неделю)</w:t>
            </w:r>
          </w:p>
        </w:tc>
        <w:tc>
          <w:tcPr>
            <w:tcW w:w="1020" w:type="pct"/>
          </w:tcPr>
          <w:p w14:paraId="39FE0ED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в месяц</w:t>
            </w:r>
          </w:p>
        </w:tc>
        <w:tc>
          <w:tcPr>
            <w:tcW w:w="739" w:type="pct"/>
          </w:tcPr>
          <w:p w14:paraId="628D480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11" w:type="pct"/>
          </w:tcPr>
          <w:p w14:paraId="6111AF54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0A" w:rsidRPr="000F2308" w14:paraId="4CEE5FA4" w14:textId="77777777" w:rsidTr="000F2308">
        <w:tc>
          <w:tcPr>
            <w:tcW w:w="422" w:type="pct"/>
            <w:vMerge/>
            <w:vAlign w:val="center"/>
          </w:tcPr>
          <w:p w14:paraId="0FC5AEF8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2DD60722" w14:textId="77777777" w:rsidR="0028610A" w:rsidRPr="000F2308" w:rsidRDefault="0028610A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06DC6F2F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чел./1 занятие</w:t>
            </w:r>
          </w:p>
        </w:tc>
        <w:tc>
          <w:tcPr>
            <w:tcW w:w="739" w:type="pct"/>
          </w:tcPr>
          <w:p w14:paraId="51A20AA8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11" w:type="pct"/>
          </w:tcPr>
          <w:p w14:paraId="507FABCB" w14:textId="77777777" w:rsidR="0028610A" w:rsidRPr="000F2308" w:rsidRDefault="0028610A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F1" w:rsidRPr="000F2308" w14:paraId="72B580E6" w14:textId="77777777" w:rsidTr="000F2308">
        <w:tc>
          <w:tcPr>
            <w:tcW w:w="422" w:type="pct"/>
            <w:vMerge w:val="restart"/>
            <w:vAlign w:val="center"/>
          </w:tcPr>
          <w:p w14:paraId="6FD7E8B2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08" w:type="pct"/>
            <w:vMerge w:val="restart"/>
            <w:vAlign w:val="center"/>
          </w:tcPr>
          <w:p w14:paraId="4906F7DD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020" w:type="pct"/>
          </w:tcPr>
          <w:p w14:paraId="2B5FB539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мероприятие</w:t>
            </w:r>
          </w:p>
        </w:tc>
        <w:tc>
          <w:tcPr>
            <w:tcW w:w="739" w:type="pct"/>
          </w:tcPr>
          <w:p w14:paraId="11B820AE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5FCA65F0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о договоренности сторон</w:t>
            </w:r>
          </w:p>
        </w:tc>
      </w:tr>
      <w:tr w:rsidR="009C5CF1" w:rsidRPr="000F2308" w14:paraId="4B3EFFFB" w14:textId="77777777" w:rsidTr="000F2308">
        <w:tc>
          <w:tcPr>
            <w:tcW w:w="422" w:type="pct"/>
            <w:vMerge/>
            <w:vAlign w:val="center"/>
          </w:tcPr>
          <w:p w14:paraId="381EFA28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176F9B16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2F9D6A91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739" w:type="pct"/>
          </w:tcPr>
          <w:p w14:paraId="450E12C5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47F2DE17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от 300,00 до 3000,00</w:t>
            </w:r>
          </w:p>
        </w:tc>
      </w:tr>
      <w:tr w:rsidR="009C5CF1" w:rsidRPr="000F2308" w14:paraId="4CA56B8C" w14:textId="77777777" w:rsidTr="000F2308">
        <w:tc>
          <w:tcPr>
            <w:tcW w:w="422" w:type="pct"/>
            <w:vMerge w:val="restart"/>
            <w:vAlign w:val="center"/>
          </w:tcPr>
          <w:p w14:paraId="4AEF220A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08" w:type="pct"/>
            <w:vMerge w:val="restart"/>
            <w:vAlign w:val="center"/>
          </w:tcPr>
          <w:p w14:paraId="52F9BC03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020" w:type="pct"/>
          </w:tcPr>
          <w:p w14:paraId="51AEABE3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мероприятие</w:t>
            </w:r>
          </w:p>
        </w:tc>
        <w:tc>
          <w:tcPr>
            <w:tcW w:w="739" w:type="pct"/>
          </w:tcPr>
          <w:p w14:paraId="3504F36A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19FAFC15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По договоренности сторон</w:t>
            </w:r>
          </w:p>
        </w:tc>
      </w:tr>
      <w:tr w:rsidR="009C5CF1" w:rsidRPr="000F2308" w14:paraId="0D595352" w14:textId="77777777" w:rsidTr="000F2308">
        <w:tc>
          <w:tcPr>
            <w:tcW w:w="422" w:type="pct"/>
            <w:vMerge/>
            <w:vAlign w:val="center"/>
          </w:tcPr>
          <w:p w14:paraId="011BC35D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  <w:vMerge/>
            <w:vAlign w:val="center"/>
          </w:tcPr>
          <w:p w14:paraId="212270AC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</w:tcPr>
          <w:p w14:paraId="41493E91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739" w:type="pct"/>
          </w:tcPr>
          <w:p w14:paraId="31F21BFA" w14:textId="77777777" w:rsidR="009C5CF1" w:rsidRPr="000F2308" w:rsidRDefault="009C5CF1" w:rsidP="0028610A">
            <w:pPr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30281924" w14:textId="77777777" w:rsidR="009C5CF1" w:rsidRPr="000F2308" w:rsidRDefault="009C5CF1" w:rsidP="0028610A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F2308">
              <w:rPr>
                <w:rFonts w:ascii="Arial" w:hAnsi="Arial" w:cs="Arial"/>
                <w:sz w:val="24"/>
                <w:szCs w:val="24"/>
              </w:rPr>
              <w:t>от 200,00 до 2000,00</w:t>
            </w:r>
          </w:p>
        </w:tc>
      </w:tr>
    </w:tbl>
    <w:p w14:paraId="36DE3114" w14:textId="77777777" w:rsidR="00CF2420" w:rsidRPr="000F2308" w:rsidRDefault="00CF2420" w:rsidP="00B627E0">
      <w:pPr>
        <w:widowControl w:val="0"/>
        <w:autoSpaceDE/>
        <w:adjustRightInd w:val="0"/>
        <w:ind w:left="5040"/>
        <w:rPr>
          <w:rFonts w:ascii="Arial" w:hAnsi="Arial" w:cs="Arial"/>
          <w:sz w:val="24"/>
          <w:szCs w:val="24"/>
        </w:rPr>
      </w:pPr>
    </w:p>
    <w:sectPr w:rsidR="00CF2420" w:rsidRPr="000F2308" w:rsidSect="000F2308">
      <w:pgSz w:w="11906" w:h="16838"/>
      <w:pgMar w:top="1134" w:right="567" w:bottom="1134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9731" w14:textId="77777777" w:rsidR="0045311C" w:rsidRDefault="0045311C" w:rsidP="00214F5C">
      <w:r>
        <w:separator/>
      </w:r>
    </w:p>
  </w:endnote>
  <w:endnote w:type="continuationSeparator" w:id="0">
    <w:p w14:paraId="02AB49FE" w14:textId="77777777" w:rsidR="0045311C" w:rsidRDefault="0045311C" w:rsidP="002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F591" w14:textId="77777777" w:rsidR="0045311C" w:rsidRDefault="0045311C" w:rsidP="00214F5C">
      <w:r>
        <w:separator/>
      </w:r>
    </w:p>
  </w:footnote>
  <w:footnote w:type="continuationSeparator" w:id="0">
    <w:p w14:paraId="44372263" w14:textId="77777777" w:rsidR="0045311C" w:rsidRDefault="0045311C" w:rsidP="0021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8F5"/>
    <w:multiLevelType w:val="hybridMultilevel"/>
    <w:tmpl w:val="FFFFFFFF"/>
    <w:lvl w:ilvl="0" w:tplc="D2B2921E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" w15:restartNumberingAfterBreak="0">
    <w:nsid w:val="35373A61"/>
    <w:multiLevelType w:val="hybridMultilevel"/>
    <w:tmpl w:val="FFFFFFFF"/>
    <w:lvl w:ilvl="0" w:tplc="4D5E992C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770D95"/>
    <w:multiLevelType w:val="hybridMultilevel"/>
    <w:tmpl w:val="FFFFFFFF"/>
    <w:lvl w:ilvl="0" w:tplc="52F8688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5F312AA"/>
    <w:multiLevelType w:val="hybridMultilevel"/>
    <w:tmpl w:val="FFFFFFFF"/>
    <w:lvl w:ilvl="0" w:tplc="B0DED128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6836">
    <w:abstractNumId w:val="2"/>
  </w:num>
  <w:num w:numId="2" w16cid:durableId="1169174441">
    <w:abstractNumId w:val="3"/>
  </w:num>
  <w:num w:numId="3" w16cid:durableId="730470971">
    <w:abstractNumId w:val="1"/>
  </w:num>
  <w:num w:numId="4" w16cid:durableId="203052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B3"/>
    <w:rsid w:val="00001D04"/>
    <w:rsid w:val="00001FEA"/>
    <w:rsid w:val="000039DB"/>
    <w:rsid w:val="00003F4B"/>
    <w:rsid w:val="00006B4C"/>
    <w:rsid w:val="0001097C"/>
    <w:rsid w:val="000139F5"/>
    <w:rsid w:val="00013B5A"/>
    <w:rsid w:val="00022151"/>
    <w:rsid w:val="00022A07"/>
    <w:rsid w:val="000232BD"/>
    <w:rsid w:val="00023D6F"/>
    <w:rsid w:val="000331CC"/>
    <w:rsid w:val="000342F6"/>
    <w:rsid w:val="000353F3"/>
    <w:rsid w:val="0003568B"/>
    <w:rsid w:val="00041A7A"/>
    <w:rsid w:val="000448BE"/>
    <w:rsid w:val="000475A0"/>
    <w:rsid w:val="0005106A"/>
    <w:rsid w:val="00052A0D"/>
    <w:rsid w:val="00052C26"/>
    <w:rsid w:val="00053FEA"/>
    <w:rsid w:val="00055F26"/>
    <w:rsid w:val="000579EE"/>
    <w:rsid w:val="000642FB"/>
    <w:rsid w:val="000649ED"/>
    <w:rsid w:val="00065527"/>
    <w:rsid w:val="00066A66"/>
    <w:rsid w:val="00071447"/>
    <w:rsid w:val="00072105"/>
    <w:rsid w:val="00073E07"/>
    <w:rsid w:val="000801B3"/>
    <w:rsid w:val="00084981"/>
    <w:rsid w:val="00087817"/>
    <w:rsid w:val="00091D76"/>
    <w:rsid w:val="000929AF"/>
    <w:rsid w:val="000938A4"/>
    <w:rsid w:val="00094CF1"/>
    <w:rsid w:val="00094E40"/>
    <w:rsid w:val="00095E4F"/>
    <w:rsid w:val="000A6FE8"/>
    <w:rsid w:val="000B14C1"/>
    <w:rsid w:val="000B2495"/>
    <w:rsid w:val="000C0CEE"/>
    <w:rsid w:val="000C61BB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1E6C"/>
    <w:rsid w:val="000F2308"/>
    <w:rsid w:val="000F62AD"/>
    <w:rsid w:val="00101F92"/>
    <w:rsid w:val="00103091"/>
    <w:rsid w:val="00103360"/>
    <w:rsid w:val="00103671"/>
    <w:rsid w:val="00104967"/>
    <w:rsid w:val="00105557"/>
    <w:rsid w:val="00105D3B"/>
    <w:rsid w:val="00106EFD"/>
    <w:rsid w:val="0011054C"/>
    <w:rsid w:val="001107A6"/>
    <w:rsid w:val="00115F50"/>
    <w:rsid w:val="00116790"/>
    <w:rsid w:val="00116BE1"/>
    <w:rsid w:val="00117C91"/>
    <w:rsid w:val="001203F2"/>
    <w:rsid w:val="001223CF"/>
    <w:rsid w:val="00122ACE"/>
    <w:rsid w:val="0012379A"/>
    <w:rsid w:val="0012399F"/>
    <w:rsid w:val="00124E6A"/>
    <w:rsid w:val="00126B5F"/>
    <w:rsid w:val="00134468"/>
    <w:rsid w:val="0013533A"/>
    <w:rsid w:val="00135B3E"/>
    <w:rsid w:val="00140993"/>
    <w:rsid w:val="00142904"/>
    <w:rsid w:val="001464EA"/>
    <w:rsid w:val="001471E8"/>
    <w:rsid w:val="001505B6"/>
    <w:rsid w:val="00150BDB"/>
    <w:rsid w:val="00154C33"/>
    <w:rsid w:val="001568C3"/>
    <w:rsid w:val="00162010"/>
    <w:rsid w:val="001622CB"/>
    <w:rsid w:val="00163F6A"/>
    <w:rsid w:val="00165A2D"/>
    <w:rsid w:val="00165C4F"/>
    <w:rsid w:val="001673A6"/>
    <w:rsid w:val="0017040D"/>
    <w:rsid w:val="0017253C"/>
    <w:rsid w:val="001744A2"/>
    <w:rsid w:val="00174E75"/>
    <w:rsid w:val="00175DF2"/>
    <w:rsid w:val="00176395"/>
    <w:rsid w:val="0018053D"/>
    <w:rsid w:val="001806C0"/>
    <w:rsid w:val="001825B5"/>
    <w:rsid w:val="00183BCB"/>
    <w:rsid w:val="00183C66"/>
    <w:rsid w:val="001909CD"/>
    <w:rsid w:val="00195D3D"/>
    <w:rsid w:val="001A1014"/>
    <w:rsid w:val="001A1CF3"/>
    <w:rsid w:val="001A2289"/>
    <w:rsid w:val="001A5F96"/>
    <w:rsid w:val="001B0F64"/>
    <w:rsid w:val="001B24B4"/>
    <w:rsid w:val="001C0462"/>
    <w:rsid w:val="001C496B"/>
    <w:rsid w:val="001C7A92"/>
    <w:rsid w:val="001D281E"/>
    <w:rsid w:val="001D296C"/>
    <w:rsid w:val="001D29ED"/>
    <w:rsid w:val="001D3902"/>
    <w:rsid w:val="001D60D5"/>
    <w:rsid w:val="001E06B1"/>
    <w:rsid w:val="001E1287"/>
    <w:rsid w:val="001E14CB"/>
    <w:rsid w:val="001E14F4"/>
    <w:rsid w:val="001E1D35"/>
    <w:rsid w:val="001E25F8"/>
    <w:rsid w:val="001E5A19"/>
    <w:rsid w:val="001E6485"/>
    <w:rsid w:val="001E7AD2"/>
    <w:rsid w:val="001F1FB8"/>
    <w:rsid w:val="001F2C65"/>
    <w:rsid w:val="001F4179"/>
    <w:rsid w:val="001F4569"/>
    <w:rsid w:val="001F4C47"/>
    <w:rsid w:val="001F512E"/>
    <w:rsid w:val="00201480"/>
    <w:rsid w:val="00201518"/>
    <w:rsid w:val="00203FF4"/>
    <w:rsid w:val="0020767A"/>
    <w:rsid w:val="00207E8A"/>
    <w:rsid w:val="002146B6"/>
    <w:rsid w:val="00214F5C"/>
    <w:rsid w:val="0021580A"/>
    <w:rsid w:val="002166D7"/>
    <w:rsid w:val="00217201"/>
    <w:rsid w:val="002178BA"/>
    <w:rsid w:val="002206F4"/>
    <w:rsid w:val="002220B4"/>
    <w:rsid w:val="00226BE3"/>
    <w:rsid w:val="0023152A"/>
    <w:rsid w:val="00233380"/>
    <w:rsid w:val="00237260"/>
    <w:rsid w:val="00237C85"/>
    <w:rsid w:val="002403C1"/>
    <w:rsid w:val="00240657"/>
    <w:rsid w:val="00241285"/>
    <w:rsid w:val="00243365"/>
    <w:rsid w:val="0024436E"/>
    <w:rsid w:val="0024604D"/>
    <w:rsid w:val="00253CE8"/>
    <w:rsid w:val="00256F7E"/>
    <w:rsid w:val="00257223"/>
    <w:rsid w:val="002608F6"/>
    <w:rsid w:val="00264E8B"/>
    <w:rsid w:val="002663E4"/>
    <w:rsid w:val="00266A17"/>
    <w:rsid w:val="00270A24"/>
    <w:rsid w:val="002737D8"/>
    <w:rsid w:val="002746BB"/>
    <w:rsid w:val="00274BE6"/>
    <w:rsid w:val="00277218"/>
    <w:rsid w:val="0028610A"/>
    <w:rsid w:val="002879D3"/>
    <w:rsid w:val="002903C6"/>
    <w:rsid w:val="00291541"/>
    <w:rsid w:val="00293B0C"/>
    <w:rsid w:val="002944E5"/>
    <w:rsid w:val="002958C7"/>
    <w:rsid w:val="002A21A1"/>
    <w:rsid w:val="002A4EDC"/>
    <w:rsid w:val="002A6EC6"/>
    <w:rsid w:val="002B4945"/>
    <w:rsid w:val="002B56E3"/>
    <w:rsid w:val="002C2D67"/>
    <w:rsid w:val="002C3738"/>
    <w:rsid w:val="002C5E03"/>
    <w:rsid w:val="002C64F5"/>
    <w:rsid w:val="002D2015"/>
    <w:rsid w:val="002D2E17"/>
    <w:rsid w:val="002D3B60"/>
    <w:rsid w:val="002D6F7D"/>
    <w:rsid w:val="002E1D8E"/>
    <w:rsid w:val="002E24BE"/>
    <w:rsid w:val="002E490D"/>
    <w:rsid w:val="002E4B6F"/>
    <w:rsid w:val="002E4C7D"/>
    <w:rsid w:val="002E5BE8"/>
    <w:rsid w:val="002E697E"/>
    <w:rsid w:val="002F1831"/>
    <w:rsid w:val="002F2825"/>
    <w:rsid w:val="002F50A1"/>
    <w:rsid w:val="002F553F"/>
    <w:rsid w:val="002F6807"/>
    <w:rsid w:val="00307467"/>
    <w:rsid w:val="00310738"/>
    <w:rsid w:val="003117EE"/>
    <w:rsid w:val="00311EAC"/>
    <w:rsid w:val="0031416D"/>
    <w:rsid w:val="00315EC7"/>
    <w:rsid w:val="00316AE0"/>
    <w:rsid w:val="00320081"/>
    <w:rsid w:val="00322539"/>
    <w:rsid w:val="00322D10"/>
    <w:rsid w:val="00324E4A"/>
    <w:rsid w:val="00325A9B"/>
    <w:rsid w:val="00326F4D"/>
    <w:rsid w:val="0033027F"/>
    <w:rsid w:val="003304BF"/>
    <w:rsid w:val="0033166E"/>
    <w:rsid w:val="003317C1"/>
    <w:rsid w:val="00331BA1"/>
    <w:rsid w:val="003324AA"/>
    <w:rsid w:val="00335F0A"/>
    <w:rsid w:val="003368FF"/>
    <w:rsid w:val="003371A6"/>
    <w:rsid w:val="00337B90"/>
    <w:rsid w:val="003403CD"/>
    <w:rsid w:val="00340B28"/>
    <w:rsid w:val="00342A52"/>
    <w:rsid w:val="00345126"/>
    <w:rsid w:val="00346666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4A9F"/>
    <w:rsid w:val="003673B6"/>
    <w:rsid w:val="00367BA0"/>
    <w:rsid w:val="0037104F"/>
    <w:rsid w:val="00371909"/>
    <w:rsid w:val="00371C4A"/>
    <w:rsid w:val="00373529"/>
    <w:rsid w:val="003764BB"/>
    <w:rsid w:val="0038006E"/>
    <w:rsid w:val="00380236"/>
    <w:rsid w:val="00385D92"/>
    <w:rsid w:val="00391E25"/>
    <w:rsid w:val="00395463"/>
    <w:rsid w:val="00396EB8"/>
    <w:rsid w:val="0039710A"/>
    <w:rsid w:val="00397882"/>
    <w:rsid w:val="003A2036"/>
    <w:rsid w:val="003A282F"/>
    <w:rsid w:val="003B0332"/>
    <w:rsid w:val="003B0C76"/>
    <w:rsid w:val="003B108A"/>
    <w:rsid w:val="003B3D49"/>
    <w:rsid w:val="003B3DCF"/>
    <w:rsid w:val="003B662F"/>
    <w:rsid w:val="003B6C30"/>
    <w:rsid w:val="003C1318"/>
    <w:rsid w:val="003C2095"/>
    <w:rsid w:val="003C22BF"/>
    <w:rsid w:val="003C2E26"/>
    <w:rsid w:val="003C2E3D"/>
    <w:rsid w:val="003C2ED4"/>
    <w:rsid w:val="003C3AE8"/>
    <w:rsid w:val="003C5A3D"/>
    <w:rsid w:val="003C5CFD"/>
    <w:rsid w:val="003C631C"/>
    <w:rsid w:val="003D0ADD"/>
    <w:rsid w:val="003D29FB"/>
    <w:rsid w:val="003D3573"/>
    <w:rsid w:val="003D5D0A"/>
    <w:rsid w:val="003D6AD1"/>
    <w:rsid w:val="003E2274"/>
    <w:rsid w:val="003E4210"/>
    <w:rsid w:val="003E5054"/>
    <w:rsid w:val="003E5E6E"/>
    <w:rsid w:val="003F249A"/>
    <w:rsid w:val="003F5311"/>
    <w:rsid w:val="003F713B"/>
    <w:rsid w:val="004003B0"/>
    <w:rsid w:val="00400CE5"/>
    <w:rsid w:val="00403FE1"/>
    <w:rsid w:val="004053A9"/>
    <w:rsid w:val="004109A0"/>
    <w:rsid w:val="00412F3B"/>
    <w:rsid w:val="00416427"/>
    <w:rsid w:val="00420E4E"/>
    <w:rsid w:val="00426E19"/>
    <w:rsid w:val="00430FDD"/>
    <w:rsid w:val="00433489"/>
    <w:rsid w:val="00433A99"/>
    <w:rsid w:val="00433BAC"/>
    <w:rsid w:val="00434438"/>
    <w:rsid w:val="00437F6A"/>
    <w:rsid w:val="004414F2"/>
    <w:rsid w:val="004509D7"/>
    <w:rsid w:val="00451FC3"/>
    <w:rsid w:val="00452529"/>
    <w:rsid w:val="004526A7"/>
    <w:rsid w:val="0045311C"/>
    <w:rsid w:val="00463708"/>
    <w:rsid w:val="00463876"/>
    <w:rsid w:val="00463F75"/>
    <w:rsid w:val="00466395"/>
    <w:rsid w:val="00473987"/>
    <w:rsid w:val="004744C0"/>
    <w:rsid w:val="004763D1"/>
    <w:rsid w:val="00476682"/>
    <w:rsid w:val="00477AA3"/>
    <w:rsid w:val="00480A04"/>
    <w:rsid w:val="00481970"/>
    <w:rsid w:val="00482E00"/>
    <w:rsid w:val="00492EC6"/>
    <w:rsid w:val="004A3814"/>
    <w:rsid w:val="004A53C4"/>
    <w:rsid w:val="004A6E13"/>
    <w:rsid w:val="004B14F2"/>
    <w:rsid w:val="004B1569"/>
    <w:rsid w:val="004B3AD0"/>
    <w:rsid w:val="004B77CE"/>
    <w:rsid w:val="004B7919"/>
    <w:rsid w:val="004C08EC"/>
    <w:rsid w:val="004C2C41"/>
    <w:rsid w:val="004C3265"/>
    <w:rsid w:val="004C3AD6"/>
    <w:rsid w:val="004C7A12"/>
    <w:rsid w:val="004D1A4E"/>
    <w:rsid w:val="004D4050"/>
    <w:rsid w:val="004D68F3"/>
    <w:rsid w:val="004E05C9"/>
    <w:rsid w:val="004E0865"/>
    <w:rsid w:val="004E17B2"/>
    <w:rsid w:val="004E3003"/>
    <w:rsid w:val="004E3F39"/>
    <w:rsid w:val="004F6594"/>
    <w:rsid w:val="004F71C8"/>
    <w:rsid w:val="00500E3A"/>
    <w:rsid w:val="00502BB6"/>
    <w:rsid w:val="00502D4F"/>
    <w:rsid w:val="0050319A"/>
    <w:rsid w:val="005078CA"/>
    <w:rsid w:val="00512054"/>
    <w:rsid w:val="00512FB3"/>
    <w:rsid w:val="00513B52"/>
    <w:rsid w:val="00524669"/>
    <w:rsid w:val="00530B86"/>
    <w:rsid w:val="00531B3B"/>
    <w:rsid w:val="00533E6E"/>
    <w:rsid w:val="00535281"/>
    <w:rsid w:val="005364E7"/>
    <w:rsid w:val="00541CBA"/>
    <w:rsid w:val="00546A38"/>
    <w:rsid w:val="00546FA0"/>
    <w:rsid w:val="00552957"/>
    <w:rsid w:val="005551A0"/>
    <w:rsid w:val="00560665"/>
    <w:rsid w:val="00563729"/>
    <w:rsid w:val="00563FF9"/>
    <w:rsid w:val="00565466"/>
    <w:rsid w:val="00567B7F"/>
    <w:rsid w:val="005749EF"/>
    <w:rsid w:val="00574EA8"/>
    <w:rsid w:val="005769E9"/>
    <w:rsid w:val="0058557F"/>
    <w:rsid w:val="0059009C"/>
    <w:rsid w:val="00595AD0"/>
    <w:rsid w:val="00595E6E"/>
    <w:rsid w:val="005A11F4"/>
    <w:rsid w:val="005A21DE"/>
    <w:rsid w:val="005A39A6"/>
    <w:rsid w:val="005A40F7"/>
    <w:rsid w:val="005A4E80"/>
    <w:rsid w:val="005A5421"/>
    <w:rsid w:val="005B04D9"/>
    <w:rsid w:val="005B04DA"/>
    <w:rsid w:val="005B19B4"/>
    <w:rsid w:val="005B4419"/>
    <w:rsid w:val="005B6050"/>
    <w:rsid w:val="005C19BA"/>
    <w:rsid w:val="005C1A80"/>
    <w:rsid w:val="005C2E25"/>
    <w:rsid w:val="005C3E40"/>
    <w:rsid w:val="005C45BB"/>
    <w:rsid w:val="005C4B77"/>
    <w:rsid w:val="005C4F92"/>
    <w:rsid w:val="005D12FC"/>
    <w:rsid w:val="005D1F86"/>
    <w:rsid w:val="005D25DE"/>
    <w:rsid w:val="005D59AD"/>
    <w:rsid w:val="005E4B43"/>
    <w:rsid w:val="005E57D4"/>
    <w:rsid w:val="005F091D"/>
    <w:rsid w:val="005F112D"/>
    <w:rsid w:val="005F11CD"/>
    <w:rsid w:val="005F1B15"/>
    <w:rsid w:val="005F2F9C"/>
    <w:rsid w:val="005F30B4"/>
    <w:rsid w:val="005F3547"/>
    <w:rsid w:val="005F4D8C"/>
    <w:rsid w:val="005F72E8"/>
    <w:rsid w:val="0060358F"/>
    <w:rsid w:val="00603636"/>
    <w:rsid w:val="00610566"/>
    <w:rsid w:val="0061073A"/>
    <w:rsid w:val="00613951"/>
    <w:rsid w:val="00614B35"/>
    <w:rsid w:val="0062548E"/>
    <w:rsid w:val="00626A50"/>
    <w:rsid w:val="00627848"/>
    <w:rsid w:val="00627AC1"/>
    <w:rsid w:val="0063088B"/>
    <w:rsid w:val="00634418"/>
    <w:rsid w:val="0064756B"/>
    <w:rsid w:val="006476E5"/>
    <w:rsid w:val="00650529"/>
    <w:rsid w:val="00653FEE"/>
    <w:rsid w:val="0065418B"/>
    <w:rsid w:val="006554FD"/>
    <w:rsid w:val="00656DC2"/>
    <w:rsid w:val="006570BA"/>
    <w:rsid w:val="006620C4"/>
    <w:rsid w:val="0067351E"/>
    <w:rsid w:val="00675B56"/>
    <w:rsid w:val="006824D4"/>
    <w:rsid w:val="00683BC9"/>
    <w:rsid w:val="00685344"/>
    <w:rsid w:val="00685A84"/>
    <w:rsid w:val="00686917"/>
    <w:rsid w:val="006979BC"/>
    <w:rsid w:val="006A2921"/>
    <w:rsid w:val="006A4D11"/>
    <w:rsid w:val="006A620F"/>
    <w:rsid w:val="006B3489"/>
    <w:rsid w:val="006B3BF6"/>
    <w:rsid w:val="006B7A47"/>
    <w:rsid w:val="006C26B1"/>
    <w:rsid w:val="006C2F9C"/>
    <w:rsid w:val="006C5851"/>
    <w:rsid w:val="006C65CD"/>
    <w:rsid w:val="006C66D3"/>
    <w:rsid w:val="006C76BC"/>
    <w:rsid w:val="006C7938"/>
    <w:rsid w:val="006D704C"/>
    <w:rsid w:val="006D7837"/>
    <w:rsid w:val="006E0A4F"/>
    <w:rsid w:val="006E1388"/>
    <w:rsid w:val="006E1975"/>
    <w:rsid w:val="006E436E"/>
    <w:rsid w:val="007028E3"/>
    <w:rsid w:val="00703405"/>
    <w:rsid w:val="00703498"/>
    <w:rsid w:val="00707561"/>
    <w:rsid w:val="007114DF"/>
    <w:rsid w:val="007140C2"/>
    <w:rsid w:val="00717D9B"/>
    <w:rsid w:val="00717FD5"/>
    <w:rsid w:val="00720391"/>
    <w:rsid w:val="00720AD8"/>
    <w:rsid w:val="0072186E"/>
    <w:rsid w:val="0072197B"/>
    <w:rsid w:val="00721A56"/>
    <w:rsid w:val="00722486"/>
    <w:rsid w:val="00722960"/>
    <w:rsid w:val="00725F94"/>
    <w:rsid w:val="0073419B"/>
    <w:rsid w:val="00737073"/>
    <w:rsid w:val="00737640"/>
    <w:rsid w:val="0073765D"/>
    <w:rsid w:val="00741186"/>
    <w:rsid w:val="007547A0"/>
    <w:rsid w:val="007548F0"/>
    <w:rsid w:val="00762767"/>
    <w:rsid w:val="00764E7F"/>
    <w:rsid w:val="007667DC"/>
    <w:rsid w:val="00766E37"/>
    <w:rsid w:val="00767027"/>
    <w:rsid w:val="00780097"/>
    <w:rsid w:val="00782D02"/>
    <w:rsid w:val="0078414D"/>
    <w:rsid w:val="00786E42"/>
    <w:rsid w:val="00792630"/>
    <w:rsid w:val="0079318B"/>
    <w:rsid w:val="0079559C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B7CD1"/>
    <w:rsid w:val="007C0B96"/>
    <w:rsid w:val="007C5C13"/>
    <w:rsid w:val="007D05CF"/>
    <w:rsid w:val="007D0D16"/>
    <w:rsid w:val="007D5F01"/>
    <w:rsid w:val="007D7A86"/>
    <w:rsid w:val="007E144D"/>
    <w:rsid w:val="007E3534"/>
    <w:rsid w:val="007E719C"/>
    <w:rsid w:val="007E7C31"/>
    <w:rsid w:val="007E7FB3"/>
    <w:rsid w:val="007F10E6"/>
    <w:rsid w:val="007F1278"/>
    <w:rsid w:val="007F390A"/>
    <w:rsid w:val="007F43C0"/>
    <w:rsid w:val="007F7D9D"/>
    <w:rsid w:val="00800390"/>
    <w:rsid w:val="008005F5"/>
    <w:rsid w:val="00801384"/>
    <w:rsid w:val="0080226A"/>
    <w:rsid w:val="00803AF9"/>
    <w:rsid w:val="00810932"/>
    <w:rsid w:val="0081114E"/>
    <w:rsid w:val="00812BCE"/>
    <w:rsid w:val="00817610"/>
    <w:rsid w:val="00820DCB"/>
    <w:rsid w:val="00822A1A"/>
    <w:rsid w:val="00824785"/>
    <w:rsid w:val="00825578"/>
    <w:rsid w:val="00826727"/>
    <w:rsid w:val="00830B2E"/>
    <w:rsid w:val="00831C99"/>
    <w:rsid w:val="008326CC"/>
    <w:rsid w:val="00836031"/>
    <w:rsid w:val="008366EC"/>
    <w:rsid w:val="0083670D"/>
    <w:rsid w:val="008379F7"/>
    <w:rsid w:val="00841335"/>
    <w:rsid w:val="00841EC3"/>
    <w:rsid w:val="00846B4C"/>
    <w:rsid w:val="00847794"/>
    <w:rsid w:val="008504A1"/>
    <w:rsid w:val="00856CC7"/>
    <w:rsid w:val="00861ACE"/>
    <w:rsid w:val="00863282"/>
    <w:rsid w:val="0086578F"/>
    <w:rsid w:val="008672F9"/>
    <w:rsid w:val="008703EB"/>
    <w:rsid w:val="00881820"/>
    <w:rsid w:val="00883A50"/>
    <w:rsid w:val="00896415"/>
    <w:rsid w:val="0089770E"/>
    <w:rsid w:val="008A5AAD"/>
    <w:rsid w:val="008B7328"/>
    <w:rsid w:val="008B76F4"/>
    <w:rsid w:val="008C09C3"/>
    <w:rsid w:val="008C0E3E"/>
    <w:rsid w:val="008C2100"/>
    <w:rsid w:val="008C7CDC"/>
    <w:rsid w:val="008D0707"/>
    <w:rsid w:val="008D1CE5"/>
    <w:rsid w:val="008D4FFC"/>
    <w:rsid w:val="008D5348"/>
    <w:rsid w:val="008D5D19"/>
    <w:rsid w:val="008D6D1E"/>
    <w:rsid w:val="008D6E43"/>
    <w:rsid w:val="008E773C"/>
    <w:rsid w:val="008E7AFC"/>
    <w:rsid w:val="008F26B1"/>
    <w:rsid w:val="008F2923"/>
    <w:rsid w:val="008F3F98"/>
    <w:rsid w:val="008F68EE"/>
    <w:rsid w:val="0090308A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DD5"/>
    <w:rsid w:val="009867D8"/>
    <w:rsid w:val="00986C53"/>
    <w:rsid w:val="0099076E"/>
    <w:rsid w:val="00991543"/>
    <w:rsid w:val="00991EEF"/>
    <w:rsid w:val="0099243F"/>
    <w:rsid w:val="0099407C"/>
    <w:rsid w:val="0099457E"/>
    <w:rsid w:val="00996A6D"/>
    <w:rsid w:val="009A0BA8"/>
    <w:rsid w:val="009A3944"/>
    <w:rsid w:val="009A4898"/>
    <w:rsid w:val="009A556D"/>
    <w:rsid w:val="009A657B"/>
    <w:rsid w:val="009B111E"/>
    <w:rsid w:val="009B40ED"/>
    <w:rsid w:val="009B4275"/>
    <w:rsid w:val="009B4E93"/>
    <w:rsid w:val="009C48AF"/>
    <w:rsid w:val="009C4AFA"/>
    <w:rsid w:val="009C5CF1"/>
    <w:rsid w:val="009C6342"/>
    <w:rsid w:val="009C754F"/>
    <w:rsid w:val="009D0582"/>
    <w:rsid w:val="009D0C74"/>
    <w:rsid w:val="009D1DA1"/>
    <w:rsid w:val="009D3092"/>
    <w:rsid w:val="009E3847"/>
    <w:rsid w:val="009E4F70"/>
    <w:rsid w:val="009E585F"/>
    <w:rsid w:val="009E6F23"/>
    <w:rsid w:val="009F0DCD"/>
    <w:rsid w:val="00A00A76"/>
    <w:rsid w:val="00A039DD"/>
    <w:rsid w:val="00A03AC1"/>
    <w:rsid w:val="00A04008"/>
    <w:rsid w:val="00A05515"/>
    <w:rsid w:val="00A06FCC"/>
    <w:rsid w:val="00A126F0"/>
    <w:rsid w:val="00A13B19"/>
    <w:rsid w:val="00A14B5F"/>
    <w:rsid w:val="00A14E59"/>
    <w:rsid w:val="00A167D9"/>
    <w:rsid w:val="00A20466"/>
    <w:rsid w:val="00A243DC"/>
    <w:rsid w:val="00A2655C"/>
    <w:rsid w:val="00A266A6"/>
    <w:rsid w:val="00A27714"/>
    <w:rsid w:val="00A279C2"/>
    <w:rsid w:val="00A30D62"/>
    <w:rsid w:val="00A31727"/>
    <w:rsid w:val="00A34EE1"/>
    <w:rsid w:val="00A35C4D"/>
    <w:rsid w:val="00A37CED"/>
    <w:rsid w:val="00A40E73"/>
    <w:rsid w:val="00A41543"/>
    <w:rsid w:val="00A426F1"/>
    <w:rsid w:val="00A43C24"/>
    <w:rsid w:val="00A44772"/>
    <w:rsid w:val="00A465AF"/>
    <w:rsid w:val="00A46E49"/>
    <w:rsid w:val="00A51A9C"/>
    <w:rsid w:val="00A555C9"/>
    <w:rsid w:val="00A55A70"/>
    <w:rsid w:val="00A56192"/>
    <w:rsid w:val="00A57811"/>
    <w:rsid w:val="00A63B23"/>
    <w:rsid w:val="00A64932"/>
    <w:rsid w:val="00A66971"/>
    <w:rsid w:val="00A670BC"/>
    <w:rsid w:val="00A7086F"/>
    <w:rsid w:val="00A722F1"/>
    <w:rsid w:val="00A72C8B"/>
    <w:rsid w:val="00A760E2"/>
    <w:rsid w:val="00A807DC"/>
    <w:rsid w:val="00A82C4D"/>
    <w:rsid w:val="00A82CA6"/>
    <w:rsid w:val="00A845CF"/>
    <w:rsid w:val="00A85C5E"/>
    <w:rsid w:val="00A87208"/>
    <w:rsid w:val="00A87503"/>
    <w:rsid w:val="00A87CF5"/>
    <w:rsid w:val="00A91826"/>
    <w:rsid w:val="00A92868"/>
    <w:rsid w:val="00A942F7"/>
    <w:rsid w:val="00A9447F"/>
    <w:rsid w:val="00A96D05"/>
    <w:rsid w:val="00A97881"/>
    <w:rsid w:val="00AA1110"/>
    <w:rsid w:val="00AA30C0"/>
    <w:rsid w:val="00AB0198"/>
    <w:rsid w:val="00AB0475"/>
    <w:rsid w:val="00AB4FD5"/>
    <w:rsid w:val="00AB5A58"/>
    <w:rsid w:val="00AC2016"/>
    <w:rsid w:val="00AC68DD"/>
    <w:rsid w:val="00AC76B3"/>
    <w:rsid w:val="00AC7995"/>
    <w:rsid w:val="00AD1C4A"/>
    <w:rsid w:val="00AD3808"/>
    <w:rsid w:val="00AD3D8C"/>
    <w:rsid w:val="00AD3E57"/>
    <w:rsid w:val="00AD69D0"/>
    <w:rsid w:val="00AD6DFE"/>
    <w:rsid w:val="00AD6E92"/>
    <w:rsid w:val="00AD7D19"/>
    <w:rsid w:val="00AE300D"/>
    <w:rsid w:val="00AE5A90"/>
    <w:rsid w:val="00AE64A0"/>
    <w:rsid w:val="00AE65A8"/>
    <w:rsid w:val="00AF3B5C"/>
    <w:rsid w:val="00AF54D5"/>
    <w:rsid w:val="00AF64FE"/>
    <w:rsid w:val="00B00971"/>
    <w:rsid w:val="00B010A2"/>
    <w:rsid w:val="00B045D4"/>
    <w:rsid w:val="00B061E2"/>
    <w:rsid w:val="00B11F41"/>
    <w:rsid w:val="00B12907"/>
    <w:rsid w:val="00B137D2"/>
    <w:rsid w:val="00B13F47"/>
    <w:rsid w:val="00B147AA"/>
    <w:rsid w:val="00B14D19"/>
    <w:rsid w:val="00B160B2"/>
    <w:rsid w:val="00B20B0C"/>
    <w:rsid w:val="00B2104A"/>
    <w:rsid w:val="00B22BF8"/>
    <w:rsid w:val="00B23F9D"/>
    <w:rsid w:val="00B2497A"/>
    <w:rsid w:val="00B26C02"/>
    <w:rsid w:val="00B32D47"/>
    <w:rsid w:val="00B35CBE"/>
    <w:rsid w:val="00B36D40"/>
    <w:rsid w:val="00B37B6F"/>
    <w:rsid w:val="00B416C1"/>
    <w:rsid w:val="00B4306B"/>
    <w:rsid w:val="00B4313B"/>
    <w:rsid w:val="00B4316C"/>
    <w:rsid w:val="00B44384"/>
    <w:rsid w:val="00B45713"/>
    <w:rsid w:val="00B51CCB"/>
    <w:rsid w:val="00B5336F"/>
    <w:rsid w:val="00B5489A"/>
    <w:rsid w:val="00B55618"/>
    <w:rsid w:val="00B558A6"/>
    <w:rsid w:val="00B56957"/>
    <w:rsid w:val="00B56EAF"/>
    <w:rsid w:val="00B57122"/>
    <w:rsid w:val="00B627E0"/>
    <w:rsid w:val="00B635A1"/>
    <w:rsid w:val="00B6444E"/>
    <w:rsid w:val="00B66C8C"/>
    <w:rsid w:val="00B71228"/>
    <w:rsid w:val="00B7150E"/>
    <w:rsid w:val="00B756C6"/>
    <w:rsid w:val="00B77968"/>
    <w:rsid w:val="00B811EE"/>
    <w:rsid w:val="00B8323F"/>
    <w:rsid w:val="00B83AA7"/>
    <w:rsid w:val="00B86891"/>
    <w:rsid w:val="00B93FDC"/>
    <w:rsid w:val="00B94049"/>
    <w:rsid w:val="00BA05C6"/>
    <w:rsid w:val="00BA0D41"/>
    <w:rsid w:val="00BA2F35"/>
    <w:rsid w:val="00BA6352"/>
    <w:rsid w:val="00BA69ED"/>
    <w:rsid w:val="00BB0004"/>
    <w:rsid w:val="00BB03D9"/>
    <w:rsid w:val="00BB2C56"/>
    <w:rsid w:val="00BB30EC"/>
    <w:rsid w:val="00BB376E"/>
    <w:rsid w:val="00BB3C3B"/>
    <w:rsid w:val="00BB457D"/>
    <w:rsid w:val="00BB48CA"/>
    <w:rsid w:val="00BB4C26"/>
    <w:rsid w:val="00BC14A2"/>
    <w:rsid w:val="00BC2288"/>
    <w:rsid w:val="00BC3D2E"/>
    <w:rsid w:val="00BD486F"/>
    <w:rsid w:val="00BD59C7"/>
    <w:rsid w:val="00BE2222"/>
    <w:rsid w:val="00BE48ED"/>
    <w:rsid w:val="00BF0235"/>
    <w:rsid w:val="00BF057A"/>
    <w:rsid w:val="00BF17D6"/>
    <w:rsid w:val="00BF248D"/>
    <w:rsid w:val="00BF48F8"/>
    <w:rsid w:val="00C0033E"/>
    <w:rsid w:val="00C010CF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2BC0"/>
    <w:rsid w:val="00C233C4"/>
    <w:rsid w:val="00C2371F"/>
    <w:rsid w:val="00C25465"/>
    <w:rsid w:val="00C3225E"/>
    <w:rsid w:val="00C32D43"/>
    <w:rsid w:val="00C33875"/>
    <w:rsid w:val="00C37E31"/>
    <w:rsid w:val="00C426C2"/>
    <w:rsid w:val="00C42855"/>
    <w:rsid w:val="00C42995"/>
    <w:rsid w:val="00C447BC"/>
    <w:rsid w:val="00C45331"/>
    <w:rsid w:val="00C466A6"/>
    <w:rsid w:val="00C471E0"/>
    <w:rsid w:val="00C50B7E"/>
    <w:rsid w:val="00C519A9"/>
    <w:rsid w:val="00C51E63"/>
    <w:rsid w:val="00C530CD"/>
    <w:rsid w:val="00C609BC"/>
    <w:rsid w:val="00C60B68"/>
    <w:rsid w:val="00C61E90"/>
    <w:rsid w:val="00C63B89"/>
    <w:rsid w:val="00C67043"/>
    <w:rsid w:val="00C71B3F"/>
    <w:rsid w:val="00C72B0D"/>
    <w:rsid w:val="00C743B6"/>
    <w:rsid w:val="00C75162"/>
    <w:rsid w:val="00C769CF"/>
    <w:rsid w:val="00C77FD6"/>
    <w:rsid w:val="00C82DB9"/>
    <w:rsid w:val="00C84695"/>
    <w:rsid w:val="00C84E1A"/>
    <w:rsid w:val="00C86190"/>
    <w:rsid w:val="00C8728E"/>
    <w:rsid w:val="00C874B9"/>
    <w:rsid w:val="00C87CC9"/>
    <w:rsid w:val="00C9080F"/>
    <w:rsid w:val="00C91431"/>
    <w:rsid w:val="00CA4272"/>
    <w:rsid w:val="00CA4819"/>
    <w:rsid w:val="00CA4CB5"/>
    <w:rsid w:val="00CA5059"/>
    <w:rsid w:val="00CA7755"/>
    <w:rsid w:val="00CA7A03"/>
    <w:rsid w:val="00CB0D0A"/>
    <w:rsid w:val="00CB3277"/>
    <w:rsid w:val="00CB4030"/>
    <w:rsid w:val="00CB696A"/>
    <w:rsid w:val="00CC7013"/>
    <w:rsid w:val="00CC7086"/>
    <w:rsid w:val="00CE010C"/>
    <w:rsid w:val="00CE0708"/>
    <w:rsid w:val="00CE6C0F"/>
    <w:rsid w:val="00CF07F5"/>
    <w:rsid w:val="00CF2420"/>
    <w:rsid w:val="00CF38BB"/>
    <w:rsid w:val="00CF39CD"/>
    <w:rsid w:val="00CF4BD6"/>
    <w:rsid w:val="00CF6F93"/>
    <w:rsid w:val="00CF7855"/>
    <w:rsid w:val="00D00853"/>
    <w:rsid w:val="00D00FC1"/>
    <w:rsid w:val="00D0212D"/>
    <w:rsid w:val="00D02975"/>
    <w:rsid w:val="00D06D9C"/>
    <w:rsid w:val="00D07176"/>
    <w:rsid w:val="00D07E7B"/>
    <w:rsid w:val="00D10FF2"/>
    <w:rsid w:val="00D112EE"/>
    <w:rsid w:val="00D20C17"/>
    <w:rsid w:val="00D21F00"/>
    <w:rsid w:val="00D25126"/>
    <w:rsid w:val="00D25F97"/>
    <w:rsid w:val="00D30640"/>
    <w:rsid w:val="00D4667B"/>
    <w:rsid w:val="00D47DE0"/>
    <w:rsid w:val="00D5142F"/>
    <w:rsid w:val="00D51DA7"/>
    <w:rsid w:val="00D5374F"/>
    <w:rsid w:val="00D543DA"/>
    <w:rsid w:val="00D5575F"/>
    <w:rsid w:val="00D613D3"/>
    <w:rsid w:val="00D621F5"/>
    <w:rsid w:val="00D635AB"/>
    <w:rsid w:val="00D64CBA"/>
    <w:rsid w:val="00D66856"/>
    <w:rsid w:val="00D70257"/>
    <w:rsid w:val="00D7198B"/>
    <w:rsid w:val="00D74545"/>
    <w:rsid w:val="00D77CAC"/>
    <w:rsid w:val="00D77DA6"/>
    <w:rsid w:val="00D80460"/>
    <w:rsid w:val="00D82490"/>
    <w:rsid w:val="00D8353E"/>
    <w:rsid w:val="00D83BF1"/>
    <w:rsid w:val="00D8515D"/>
    <w:rsid w:val="00D871D2"/>
    <w:rsid w:val="00D95DEE"/>
    <w:rsid w:val="00D968FA"/>
    <w:rsid w:val="00DA2AB4"/>
    <w:rsid w:val="00DA586B"/>
    <w:rsid w:val="00DA6DA0"/>
    <w:rsid w:val="00DB5251"/>
    <w:rsid w:val="00DB5FFB"/>
    <w:rsid w:val="00DC00FF"/>
    <w:rsid w:val="00DC53E6"/>
    <w:rsid w:val="00DC55DB"/>
    <w:rsid w:val="00DD0703"/>
    <w:rsid w:val="00DD0C5F"/>
    <w:rsid w:val="00DD23D3"/>
    <w:rsid w:val="00DD5F96"/>
    <w:rsid w:val="00DE1692"/>
    <w:rsid w:val="00DE47E6"/>
    <w:rsid w:val="00DE4FAC"/>
    <w:rsid w:val="00DE553B"/>
    <w:rsid w:val="00DE7490"/>
    <w:rsid w:val="00DF133E"/>
    <w:rsid w:val="00DF259A"/>
    <w:rsid w:val="00DF28DD"/>
    <w:rsid w:val="00DF3130"/>
    <w:rsid w:val="00DF4A7B"/>
    <w:rsid w:val="00DF4B5E"/>
    <w:rsid w:val="00DF4FCD"/>
    <w:rsid w:val="00DF5430"/>
    <w:rsid w:val="00DF58C9"/>
    <w:rsid w:val="00DF5FC6"/>
    <w:rsid w:val="00DF61A6"/>
    <w:rsid w:val="00DF63DB"/>
    <w:rsid w:val="00E00C8E"/>
    <w:rsid w:val="00E00FD1"/>
    <w:rsid w:val="00E01B8A"/>
    <w:rsid w:val="00E04303"/>
    <w:rsid w:val="00E1019F"/>
    <w:rsid w:val="00E10CFE"/>
    <w:rsid w:val="00E14FDC"/>
    <w:rsid w:val="00E20767"/>
    <w:rsid w:val="00E23B45"/>
    <w:rsid w:val="00E23C9C"/>
    <w:rsid w:val="00E26ADD"/>
    <w:rsid w:val="00E3037D"/>
    <w:rsid w:val="00E303F4"/>
    <w:rsid w:val="00E36F4F"/>
    <w:rsid w:val="00E37837"/>
    <w:rsid w:val="00E40DBD"/>
    <w:rsid w:val="00E43D1A"/>
    <w:rsid w:val="00E45DD2"/>
    <w:rsid w:val="00E52E5B"/>
    <w:rsid w:val="00E53D0D"/>
    <w:rsid w:val="00E569ED"/>
    <w:rsid w:val="00E63BF6"/>
    <w:rsid w:val="00E67BFA"/>
    <w:rsid w:val="00E820DC"/>
    <w:rsid w:val="00E82AFD"/>
    <w:rsid w:val="00E8308D"/>
    <w:rsid w:val="00E84144"/>
    <w:rsid w:val="00E84633"/>
    <w:rsid w:val="00E85647"/>
    <w:rsid w:val="00E8758D"/>
    <w:rsid w:val="00E977BE"/>
    <w:rsid w:val="00EA0087"/>
    <w:rsid w:val="00EA2662"/>
    <w:rsid w:val="00EA3C09"/>
    <w:rsid w:val="00EB0A55"/>
    <w:rsid w:val="00EB49D0"/>
    <w:rsid w:val="00EB4F07"/>
    <w:rsid w:val="00EB76FE"/>
    <w:rsid w:val="00EC2B8C"/>
    <w:rsid w:val="00EC2D6A"/>
    <w:rsid w:val="00EC3822"/>
    <w:rsid w:val="00ED1142"/>
    <w:rsid w:val="00EE2C5F"/>
    <w:rsid w:val="00EE61A8"/>
    <w:rsid w:val="00EE7E3A"/>
    <w:rsid w:val="00EF1CA5"/>
    <w:rsid w:val="00EF4A0E"/>
    <w:rsid w:val="00EF5C62"/>
    <w:rsid w:val="00EF5FEA"/>
    <w:rsid w:val="00EF673D"/>
    <w:rsid w:val="00EF6A86"/>
    <w:rsid w:val="00EF70BF"/>
    <w:rsid w:val="00EF78A5"/>
    <w:rsid w:val="00EF7C17"/>
    <w:rsid w:val="00F006D8"/>
    <w:rsid w:val="00F04582"/>
    <w:rsid w:val="00F0675B"/>
    <w:rsid w:val="00F068EC"/>
    <w:rsid w:val="00F1132F"/>
    <w:rsid w:val="00F11656"/>
    <w:rsid w:val="00F123A4"/>
    <w:rsid w:val="00F14E65"/>
    <w:rsid w:val="00F14F51"/>
    <w:rsid w:val="00F23936"/>
    <w:rsid w:val="00F23B42"/>
    <w:rsid w:val="00F2547B"/>
    <w:rsid w:val="00F35505"/>
    <w:rsid w:val="00F40C98"/>
    <w:rsid w:val="00F40DA2"/>
    <w:rsid w:val="00F41085"/>
    <w:rsid w:val="00F44119"/>
    <w:rsid w:val="00F44A88"/>
    <w:rsid w:val="00F454D5"/>
    <w:rsid w:val="00F51C9A"/>
    <w:rsid w:val="00F529EE"/>
    <w:rsid w:val="00F530DE"/>
    <w:rsid w:val="00F545E0"/>
    <w:rsid w:val="00F55B83"/>
    <w:rsid w:val="00F561E6"/>
    <w:rsid w:val="00F634F9"/>
    <w:rsid w:val="00F65133"/>
    <w:rsid w:val="00F67506"/>
    <w:rsid w:val="00F70C74"/>
    <w:rsid w:val="00F70EB7"/>
    <w:rsid w:val="00F71772"/>
    <w:rsid w:val="00F73B40"/>
    <w:rsid w:val="00F74818"/>
    <w:rsid w:val="00F82EED"/>
    <w:rsid w:val="00F854FC"/>
    <w:rsid w:val="00F864B9"/>
    <w:rsid w:val="00F86DDE"/>
    <w:rsid w:val="00F87589"/>
    <w:rsid w:val="00F9034D"/>
    <w:rsid w:val="00F95BC7"/>
    <w:rsid w:val="00F96B3A"/>
    <w:rsid w:val="00FA03EF"/>
    <w:rsid w:val="00FA1EC9"/>
    <w:rsid w:val="00FA20E2"/>
    <w:rsid w:val="00FA28EF"/>
    <w:rsid w:val="00FA4200"/>
    <w:rsid w:val="00FA68B5"/>
    <w:rsid w:val="00FB0843"/>
    <w:rsid w:val="00FB35BB"/>
    <w:rsid w:val="00FB59AC"/>
    <w:rsid w:val="00FB7A53"/>
    <w:rsid w:val="00FB7D88"/>
    <w:rsid w:val="00FC13B3"/>
    <w:rsid w:val="00FC2CDC"/>
    <w:rsid w:val="00FC35DC"/>
    <w:rsid w:val="00FC3A32"/>
    <w:rsid w:val="00FC3E35"/>
    <w:rsid w:val="00FC5238"/>
    <w:rsid w:val="00FC562A"/>
    <w:rsid w:val="00FC62EE"/>
    <w:rsid w:val="00FC6A21"/>
    <w:rsid w:val="00FC6D25"/>
    <w:rsid w:val="00FD1545"/>
    <w:rsid w:val="00FD5DBC"/>
    <w:rsid w:val="00FD6119"/>
    <w:rsid w:val="00FD7D03"/>
    <w:rsid w:val="00FE0380"/>
    <w:rsid w:val="00FE6AE9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06FC"/>
  <w14:defaultImageDpi w14:val="0"/>
  <w15:docId w15:val="{02B64D37-D209-4BBF-B757-B6F3FC58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0308A"/>
    <w:pPr>
      <w:autoSpaceDE/>
      <w:autoSpaceDN/>
      <w:ind w:left="720"/>
      <w:contextualSpacing/>
    </w:pPr>
  </w:style>
  <w:style w:type="paragraph" w:styleId="a8">
    <w:name w:val="header"/>
    <w:basedOn w:val="a"/>
    <w:link w:val="a9"/>
    <w:uiPriority w:val="99"/>
    <w:rsid w:val="00214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14F5C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14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14F5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CF39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CF39CD"/>
    <w:rPr>
      <w:rFonts w:cs="Times New Roman"/>
      <w:sz w:val="20"/>
      <w:szCs w:val="20"/>
    </w:rPr>
  </w:style>
  <w:style w:type="table" w:styleId="ae">
    <w:name w:val="Table Grid"/>
    <w:basedOn w:val="a1"/>
    <w:uiPriority w:val="39"/>
    <w:rsid w:val="00001FE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28610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D9FC-300F-4146-BEF0-842DD90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7181</Characters>
  <Application>Microsoft Office Word</Application>
  <DocSecurity>0</DocSecurity>
  <Lines>59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Ольга Александровна Осипова</cp:lastModifiedBy>
  <cp:revision>3</cp:revision>
  <cp:lastPrinted>2023-03-09T06:19:00Z</cp:lastPrinted>
  <dcterms:created xsi:type="dcterms:W3CDTF">2023-03-09T06:19:00Z</dcterms:created>
  <dcterms:modified xsi:type="dcterms:W3CDTF">2023-03-09T06:21:00Z</dcterms:modified>
</cp:coreProperties>
</file>